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2787" w14:textId="676B5809" w:rsidR="001F1CFC" w:rsidRDefault="0089752C" w:rsidP="008F42D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B6BD8">
        <w:rPr>
          <w:rFonts w:ascii="Arial" w:hAnsi="Arial" w:cs="Arial"/>
          <w:b/>
          <w:sz w:val="20"/>
        </w:rPr>
        <w:tab/>
      </w:r>
      <w:r w:rsidR="00EB6BD8">
        <w:rPr>
          <w:rFonts w:ascii="Arial" w:hAnsi="Arial" w:cs="Arial"/>
          <w:b/>
          <w:sz w:val="20"/>
        </w:rPr>
        <w:tab/>
      </w:r>
      <w:r w:rsidR="00EB6BD8">
        <w:rPr>
          <w:rFonts w:ascii="Arial" w:hAnsi="Arial" w:cs="Arial"/>
          <w:b/>
          <w:sz w:val="20"/>
        </w:rPr>
        <w:tab/>
      </w:r>
      <w:r w:rsidR="00EB6BD8">
        <w:rPr>
          <w:rFonts w:ascii="Arial" w:hAnsi="Arial" w:cs="Arial"/>
          <w:b/>
          <w:sz w:val="20"/>
        </w:rPr>
        <w:tab/>
      </w:r>
      <w:r w:rsidR="00EB6BD8">
        <w:rPr>
          <w:rFonts w:ascii="Arial" w:hAnsi="Arial" w:cs="Arial"/>
          <w:b/>
          <w:sz w:val="20"/>
        </w:rPr>
        <w:tab/>
        <w:t xml:space="preserve">    </w:t>
      </w:r>
      <w:r w:rsidR="00A6000E">
        <w:rPr>
          <w:rFonts w:ascii="Arial" w:hAnsi="Arial" w:cs="Arial"/>
          <w:b/>
          <w:sz w:val="20"/>
        </w:rPr>
        <w:t xml:space="preserve">Załącznik </w:t>
      </w:r>
      <w:r w:rsidR="008F42DF">
        <w:rPr>
          <w:rFonts w:ascii="Arial" w:hAnsi="Arial" w:cs="Arial"/>
          <w:b/>
          <w:sz w:val="20"/>
        </w:rPr>
        <w:t xml:space="preserve">nr 1 </w:t>
      </w:r>
      <w:r w:rsidR="00A6000E">
        <w:rPr>
          <w:rFonts w:ascii="Arial" w:hAnsi="Arial" w:cs="Arial"/>
          <w:b/>
          <w:sz w:val="20"/>
        </w:rPr>
        <w:t>do Zarządzenia nr</w:t>
      </w:r>
      <w:r>
        <w:rPr>
          <w:rFonts w:ascii="Arial" w:hAnsi="Arial" w:cs="Arial"/>
          <w:b/>
          <w:sz w:val="20"/>
        </w:rPr>
        <w:t xml:space="preserve"> </w:t>
      </w:r>
      <w:r w:rsidR="008F42DF">
        <w:rPr>
          <w:rFonts w:ascii="Arial" w:hAnsi="Arial" w:cs="Arial"/>
          <w:b/>
          <w:sz w:val="20"/>
        </w:rPr>
        <w:t>37/2021</w:t>
      </w:r>
      <w:r w:rsidR="00A6000E">
        <w:rPr>
          <w:rFonts w:ascii="Arial" w:hAnsi="Arial" w:cs="Arial"/>
          <w:b/>
          <w:sz w:val="20"/>
        </w:rPr>
        <w:t xml:space="preserve"> </w:t>
      </w:r>
    </w:p>
    <w:p w14:paraId="37904DBF" w14:textId="1C1D4988" w:rsidR="001F1CFC" w:rsidRDefault="008F42DF" w:rsidP="008F42DF">
      <w:pPr>
        <w:ind w:left="4248" w:firstLine="70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  <w:r w:rsidR="00F24120">
        <w:rPr>
          <w:rFonts w:ascii="Arial" w:hAnsi="Arial" w:cs="Arial"/>
          <w:bCs/>
          <w:sz w:val="20"/>
        </w:rPr>
        <w:t>Kierownik</w:t>
      </w:r>
      <w:r>
        <w:rPr>
          <w:rFonts w:ascii="Arial" w:hAnsi="Arial" w:cs="Arial"/>
          <w:bCs/>
          <w:sz w:val="20"/>
        </w:rPr>
        <w:t>a</w:t>
      </w:r>
      <w:r w:rsidR="00A6000E">
        <w:rPr>
          <w:rFonts w:ascii="Arial" w:hAnsi="Arial" w:cs="Arial"/>
          <w:bCs/>
          <w:sz w:val="20"/>
        </w:rPr>
        <w:t xml:space="preserve"> Ośrodka Pomocy Społecznej</w:t>
      </w:r>
    </w:p>
    <w:p w14:paraId="39C11518" w14:textId="39901FFD" w:rsidR="001F1CFC" w:rsidRPr="008F42DF" w:rsidRDefault="008F42DF" w:rsidP="008F42DF">
      <w:pPr>
        <w:ind w:left="424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</w:t>
      </w:r>
      <w:r w:rsidR="00630D47">
        <w:rPr>
          <w:rFonts w:ascii="Arial" w:hAnsi="Arial" w:cs="Arial"/>
          <w:bCs/>
          <w:sz w:val="20"/>
        </w:rPr>
        <w:t>w</w:t>
      </w:r>
      <w:r w:rsidR="00F24120">
        <w:rPr>
          <w:rFonts w:ascii="Arial" w:hAnsi="Arial" w:cs="Arial"/>
          <w:bCs/>
          <w:sz w:val="20"/>
        </w:rPr>
        <w:t xml:space="preserve"> Sławkowie</w:t>
      </w:r>
      <w:r>
        <w:rPr>
          <w:rFonts w:ascii="Arial" w:hAnsi="Arial" w:cs="Arial"/>
          <w:bCs/>
          <w:sz w:val="20"/>
        </w:rPr>
        <w:t xml:space="preserve"> </w:t>
      </w:r>
      <w:r w:rsidR="00A6000E">
        <w:rPr>
          <w:rFonts w:ascii="Arial" w:hAnsi="Arial" w:cs="Arial"/>
          <w:bCs/>
          <w:sz w:val="20"/>
        </w:rPr>
        <w:t>z dnia</w:t>
      </w:r>
      <w:r>
        <w:rPr>
          <w:rFonts w:ascii="Arial" w:hAnsi="Arial" w:cs="Arial"/>
          <w:bCs/>
          <w:sz w:val="20"/>
        </w:rPr>
        <w:t xml:space="preserve"> 08 października </w:t>
      </w:r>
      <w:r w:rsidR="00A6000E">
        <w:rPr>
          <w:rFonts w:ascii="Arial" w:hAnsi="Arial" w:cs="Arial"/>
          <w:bCs/>
          <w:sz w:val="20"/>
        </w:rPr>
        <w:t>2021</w:t>
      </w:r>
      <w:r>
        <w:rPr>
          <w:rFonts w:ascii="Arial" w:hAnsi="Arial" w:cs="Arial"/>
          <w:bCs/>
          <w:sz w:val="20"/>
        </w:rPr>
        <w:t xml:space="preserve"> roku</w:t>
      </w:r>
    </w:p>
    <w:p w14:paraId="3F530087" w14:textId="045CAB60" w:rsidR="001F1CFC" w:rsidRDefault="001F1CFC">
      <w:pPr>
        <w:jc w:val="right"/>
        <w:rPr>
          <w:rFonts w:ascii="Arial" w:hAnsi="Arial" w:cs="Arial"/>
          <w:sz w:val="22"/>
          <w:szCs w:val="22"/>
        </w:rPr>
      </w:pPr>
    </w:p>
    <w:p w14:paraId="722727A3" w14:textId="77777777" w:rsidR="00642EA8" w:rsidRDefault="00642EA8">
      <w:pPr>
        <w:jc w:val="right"/>
        <w:rPr>
          <w:rFonts w:ascii="Arial" w:hAnsi="Arial" w:cs="Arial"/>
          <w:sz w:val="22"/>
          <w:szCs w:val="22"/>
        </w:rPr>
      </w:pPr>
    </w:p>
    <w:p w14:paraId="5C536AEC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MIN</w:t>
      </w:r>
    </w:p>
    <w:p w14:paraId="3DB6FC57" w14:textId="77777777" w:rsidR="009818E4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prowadzania okresowych ocen pracowników</w:t>
      </w:r>
      <w:r w:rsidR="009818E4">
        <w:rPr>
          <w:rFonts w:ascii="Arial" w:hAnsi="Arial" w:cs="Arial"/>
          <w:b/>
          <w:bCs/>
          <w:sz w:val="24"/>
          <w:szCs w:val="24"/>
        </w:rPr>
        <w:t xml:space="preserve"> socjalnych zatrudnionych </w:t>
      </w:r>
    </w:p>
    <w:p w14:paraId="32A41C0C" w14:textId="10C02E8A" w:rsidR="001F1CFC" w:rsidRPr="00F24120" w:rsidRDefault="009818E4" w:rsidP="00F24120">
      <w:pPr>
        <w:tabs>
          <w:tab w:val="left" w:pos="50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</w:t>
      </w:r>
      <w:r w:rsidR="00F24120">
        <w:rPr>
          <w:rFonts w:ascii="Arial" w:hAnsi="Arial" w:cs="Arial"/>
          <w:b/>
          <w:bCs/>
          <w:sz w:val="24"/>
          <w:szCs w:val="24"/>
        </w:rPr>
        <w:t xml:space="preserve">Miejskim </w:t>
      </w:r>
      <w:r w:rsidR="00A6000E">
        <w:rPr>
          <w:rFonts w:ascii="Arial" w:hAnsi="Arial" w:cs="Arial"/>
          <w:b/>
          <w:bCs/>
          <w:sz w:val="24"/>
          <w:szCs w:val="24"/>
        </w:rPr>
        <w:t>Ośrodk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A6000E">
        <w:rPr>
          <w:rFonts w:ascii="Arial" w:hAnsi="Arial" w:cs="Arial"/>
          <w:b/>
          <w:bCs/>
          <w:sz w:val="24"/>
          <w:szCs w:val="24"/>
        </w:rPr>
        <w:t xml:space="preserve"> Pomocy Społecznej </w:t>
      </w:r>
      <w:r w:rsidR="00F24120">
        <w:rPr>
          <w:rFonts w:ascii="Arial" w:hAnsi="Arial" w:cs="Arial"/>
          <w:b/>
          <w:bCs/>
          <w:sz w:val="24"/>
          <w:szCs w:val="24"/>
        </w:rPr>
        <w:t>w Sławkowie</w:t>
      </w:r>
    </w:p>
    <w:p w14:paraId="47AE4A14" w14:textId="77777777" w:rsidR="00642EA8" w:rsidRDefault="00642EA8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CD4CA2E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14:paraId="6A5D2E09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y Ogólne</w:t>
      </w:r>
    </w:p>
    <w:p w14:paraId="13BBFB9E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0D13DD54" w14:textId="4A0FD01A" w:rsidR="00DC0C14" w:rsidRDefault="00A6000E">
      <w:pPr>
        <w:pStyle w:val="Akapitzlist"/>
        <w:numPr>
          <w:ilvl w:val="0"/>
          <w:numId w:val="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 regulamin określa sposób oraz zasady przeprowadzenia okresowej oceny pracowników</w:t>
      </w:r>
      <w:r w:rsidR="009818E4">
        <w:rPr>
          <w:rFonts w:ascii="Arial" w:hAnsi="Arial" w:cs="Arial"/>
          <w:sz w:val="22"/>
          <w:szCs w:val="22"/>
        </w:rPr>
        <w:t xml:space="preserve"> </w:t>
      </w:r>
      <w:r w:rsidR="00F24120">
        <w:rPr>
          <w:rFonts w:ascii="Arial" w:hAnsi="Arial" w:cs="Arial"/>
          <w:sz w:val="22"/>
          <w:szCs w:val="22"/>
        </w:rPr>
        <w:t xml:space="preserve">Miejskiego </w:t>
      </w:r>
      <w:r>
        <w:rPr>
          <w:rFonts w:ascii="Arial" w:hAnsi="Arial" w:cs="Arial"/>
          <w:sz w:val="22"/>
          <w:szCs w:val="22"/>
        </w:rPr>
        <w:t>Ośrodk</w:t>
      </w:r>
      <w:r w:rsidR="009818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mocy Społecznej </w:t>
      </w:r>
      <w:r w:rsidR="00F24120">
        <w:rPr>
          <w:rFonts w:ascii="Arial" w:hAnsi="Arial" w:cs="Arial"/>
          <w:sz w:val="22"/>
          <w:szCs w:val="22"/>
        </w:rPr>
        <w:t>w Sławkowie</w:t>
      </w:r>
      <w:r>
        <w:rPr>
          <w:rFonts w:ascii="Arial" w:hAnsi="Arial" w:cs="Arial"/>
          <w:sz w:val="22"/>
          <w:szCs w:val="22"/>
        </w:rPr>
        <w:t xml:space="preserve"> zatrudnionych na</w:t>
      </w:r>
      <w:r w:rsidR="00DC0C14">
        <w:rPr>
          <w:rFonts w:ascii="Arial" w:hAnsi="Arial" w:cs="Arial"/>
          <w:sz w:val="22"/>
          <w:szCs w:val="22"/>
        </w:rPr>
        <w:t xml:space="preserve"> następujących</w:t>
      </w:r>
      <w:r>
        <w:rPr>
          <w:rFonts w:ascii="Arial" w:hAnsi="Arial" w:cs="Arial"/>
          <w:sz w:val="22"/>
          <w:szCs w:val="22"/>
        </w:rPr>
        <w:t xml:space="preserve"> stanowisk</w:t>
      </w:r>
      <w:r w:rsidR="00DC0C14">
        <w:rPr>
          <w:rFonts w:ascii="Arial" w:hAnsi="Arial" w:cs="Arial"/>
          <w:sz w:val="22"/>
          <w:szCs w:val="22"/>
        </w:rPr>
        <w:t>ach pomocniczych</w:t>
      </w:r>
      <w:r w:rsidR="004803BD">
        <w:rPr>
          <w:rFonts w:ascii="Arial" w:hAnsi="Arial" w:cs="Arial"/>
          <w:sz w:val="22"/>
          <w:szCs w:val="22"/>
        </w:rPr>
        <w:t>:</w:t>
      </w:r>
    </w:p>
    <w:p w14:paraId="19F9AE60" w14:textId="77777777" w:rsidR="00DC0C14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DC0C14">
        <w:rPr>
          <w:rFonts w:ascii="Arial" w:hAnsi="Arial" w:cs="Arial"/>
          <w:sz w:val="22"/>
          <w:szCs w:val="22"/>
        </w:rPr>
        <w:t xml:space="preserve">pracownika socjalnego, </w:t>
      </w:r>
    </w:p>
    <w:p w14:paraId="2DB0A8E7" w14:textId="6C0765C8" w:rsidR="001F1CFC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DC0C14">
        <w:rPr>
          <w:rFonts w:ascii="Arial" w:hAnsi="Arial" w:cs="Arial"/>
          <w:sz w:val="22"/>
          <w:szCs w:val="22"/>
        </w:rPr>
        <w:t>starszego pracownika socjalnego</w:t>
      </w:r>
      <w:r>
        <w:rPr>
          <w:rFonts w:ascii="Arial" w:hAnsi="Arial" w:cs="Arial"/>
          <w:sz w:val="22"/>
          <w:szCs w:val="22"/>
        </w:rPr>
        <w:t>,</w:t>
      </w:r>
    </w:p>
    <w:p w14:paraId="72D88E22" w14:textId="0A27D837" w:rsidR="00DC0C14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jalisty pracy socjalnej, </w:t>
      </w:r>
    </w:p>
    <w:p w14:paraId="359E5EAB" w14:textId="283FEDAC" w:rsidR="00DC0C14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szy specjalista pracy socjalnej, </w:t>
      </w:r>
    </w:p>
    <w:p w14:paraId="378DA9BD" w14:textId="5F89B0E2" w:rsidR="00DC0C14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szy specjalista pracy socjalnej – koordynator, </w:t>
      </w:r>
    </w:p>
    <w:p w14:paraId="4053B2F5" w14:textId="1E2621AB" w:rsidR="00DC0C14" w:rsidRPr="00DC0C14" w:rsidRDefault="00DC0C14" w:rsidP="00DC0C14">
      <w:pPr>
        <w:pStyle w:val="Akapitzlist"/>
        <w:numPr>
          <w:ilvl w:val="0"/>
          <w:numId w:val="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y specjalista pracy socjalnej. </w:t>
      </w:r>
    </w:p>
    <w:p w14:paraId="6D4C6AD9" w14:textId="6F423809" w:rsidR="001F1CFC" w:rsidRDefault="00A6000E">
      <w:pPr>
        <w:pStyle w:val="Akapitzlist"/>
        <w:numPr>
          <w:ilvl w:val="0"/>
          <w:numId w:val="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prawną przeprowadzania okresowej oceny są</w:t>
      </w:r>
      <w:r w:rsidR="004803BD">
        <w:rPr>
          <w:rFonts w:ascii="Arial" w:hAnsi="Arial" w:cs="Arial"/>
          <w:sz w:val="22"/>
          <w:szCs w:val="22"/>
        </w:rPr>
        <w:t>:</w:t>
      </w:r>
    </w:p>
    <w:p w14:paraId="1DAC4B5B" w14:textId="2CA05C61" w:rsidR="00DC0C14" w:rsidRDefault="00C14A8F" w:rsidP="00DC0C14">
      <w:pPr>
        <w:pStyle w:val="Akapitzlist"/>
        <w:numPr>
          <w:ilvl w:val="0"/>
          <w:numId w:val="2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C0C14">
        <w:rPr>
          <w:rFonts w:ascii="Arial" w:hAnsi="Arial" w:cs="Arial"/>
          <w:sz w:val="22"/>
          <w:szCs w:val="22"/>
        </w:rPr>
        <w:t xml:space="preserve">rt. 121b ust. 3-13 ustawy z dnia 12 marca 2004 r. o pomocy społecznej,  </w:t>
      </w:r>
    </w:p>
    <w:p w14:paraId="1C8BA629" w14:textId="34723D74" w:rsidR="00DC0C14" w:rsidRDefault="00A6000E" w:rsidP="00DC0C14">
      <w:pPr>
        <w:pStyle w:val="Akapitzlist"/>
        <w:numPr>
          <w:ilvl w:val="0"/>
          <w:numId w:val="2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DC0C14">
        <w:rPr>
          <w:rFonts w:ascii="Arial" w:hAnsi="Arial" w:cs="Arial"/>
          <w:sz w:val="22"/>
          <w:szCs w:val="22"/>
        </w:rPr>
        <w:t>art. 27 ustawy z dnia 21 listopada 2008 r. o pracownikach samorządowych,</w:t>
      </w:r>
    </w:p>
    <w:p w14:paraId="0E37AEC7" w14:textId="023DEBCC" w:rsidR="001F1CFC" w:rsidRPr="00DC0C14" w:rsidRDefault="00A6000E" w:rsidP="00DC0C14">
      <w:pPr>
        <w:pStyle w:val="Akapitzlist"/>
        <w:numPr>
          <w:ilvl w:val="0"/>
          <w:numId w:val="2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DC0C14">
        <w:rPr>
          <w:rFonts w:ascii="Arial" w:hAnsi="Arial" w:cs="Arial"/>
          <w:sz w:val="22"/>
          <w:szCs w:val="22"/>
        </w:rPr>
        <w:t xml:space="preserve">art. 94 ust. 9 Kodeksu Pracy. </w:t>
      </w:r>
    </w:p>
    <w:p w14:paraId="0938C1B1" w14:textId="1326EBA5" w:rsidR="001F1CFC" w:rsidRDefault="00A6000E">
      <w:pPr>
        <w:pStyle w:val="Akapitzlist"/>
        <w:numPr>
          <w:ilvl w:val="0"/>
          <w:numId w:val="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ady zawarte w </w:t>
      </w:r>
      <w:r w:rsidR="004803B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ulaminie służą usprawnieniu przebiegu okresowej oceny pracowników Ośrodka oraz stanowią pomoc dla oceniających i ocenianych w zakresie nieuregulowanym aktami prawnymi wymienionymi w ust. 2. </w:t>
      </w:r>
    </w:p>
    <w:p w14:paraId="616B5C05" w14:textId="77777777" w:rsidR="001F1CFC" w:rsidRDefault="00A6000E">
      <w:pPr>
        <w:pStyle w:val="Akapitzlist"/>
        <w:numPr>
          <w:ilvl w:val="0"/>
          <w:numId w:val="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ekroć w regulaminie jest mowa o:</w:t>
      </w:r>
    </w:p>
    <w:p w14:paraId="6EB618E9" w14:textId="3D83AC1F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rodku – należy przez to rozumieć </w:t>
      </w:r>
      <w:r w:rsidR="00F24120">
        <w:rPr>
          <w:rFonts w:ascii="Arial" w:hAnsi="Arial" w:cs="Arial"/>
          <w:sz w:val="22"/>
          <w:szCs w:val="22"/>
        </w:rPr>
        <w:t xml:space="preserve">Miejski </w:t>
      </w:r>
      <w:r>
        <w:rPr>
          <w:rFonts w:ascii="Arial" w:hAnsi="Arial" w:cs="Arial"/>
          <w:sz w:val="22"/>
          <w:szCs w:val="22"/>
        </w:rPr>
        <w:t xml:space="preserve">Ośrodek Pomocy Społecznej </w:t>
      </w:r>
      <w:r w:rsidR="00F24120">
        <w:rPr>
          <w:rFonts w:ascii="Arial" w:hAnsi="Arial" w:cs="Arial"/>
          <w:sz w:val="22"/>
          <w:szCs w:val="22"/>
        </w:rPr>
        <w:t>w Sławkowie,</w:t>
      </w:r>
    </w:p>
    <w:p w14:paraId="5AE68E77" w14:textId="14C934FC" w:rsidR="001F1CFC" w:rsidRDefault="00F24120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u</w:t>
      </w:r>
      <w:r w:rsidR="00A6000E">
        <w:rPr>
          <w:rFonts w:ascii="Arial" w:hAnsi="Arial" w:cs="Arial"/>
          <w:sz w:val="22"/>
          <w:szCs w:val="22"/>
        </w:rPr>
        <w:t xml:space="preserve"> Ośrodka – należy przez to rozumieć </w:t>
      </w:r>
      <w:r>
        <w:rPr>
          <w:rFonts w:ascii="Arial" w:hAnsi="Arial" w:cs="Arial"/>
          <w:sz w:val="22"/>
          <w:szCs w:val="22"/>
        </w:rPr>
        <w:t>Kierownika</w:t>
      </w:r>
      <w:r w:rsidR="00A6000E">
        <w:rPr>
          <w:rFonts w:ascii="Arial" w:hAnsi="Arial" w:cs="Arial"/>
          <w:sz w:val="22"/>
          <w:szCs w:val="22"/>
        </w:rPr>
        <w:t xml:space="preserve"> Ośrodka Pomocy Społecznej </w:t>
      </w:r>
      <w:r>
        <w:rPr>
          <w:rFonts w:ascii="Arial" w:hAnsi="Arial" w:cs="Arial"/>
          <w:sz w:val="22"/>
          <w:szCs w:val="22"/>
        </w:rPr>
        <w:t>w Sławkowie,</w:t>
      </w:r>
      <w:r w:rsidR="00A6000E">
        <w:rPr>
          <w:rFonts w:ascii="Arial" w:hAnsi="Arial" w:cs="Arial"/>
          <w:sz w:val="22"/>
          <w:szCs w:val="22"/>
        </w:rPr>
        <w:t xml:space="preserve"> </w:t>
      </w:r>
    </w:p>
    <w:p w14:paraId="59F453C1" w14:textId="00C3D299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ie – należy przez to rozumieć ustawę z dnia </w:t>
      </w:r>
      <w:r w:rsidR="00DC0C14">
        <w:rPr>
          <w:rFonts w:ascii="Arial" w:hAnsi="Arial" w:cs="Arial"/>
          <w:sz w:val="22"/>
          <w:szCs w:val="22"/>
        </w:rPr>
        <w:t xml:space="preserve">12 marca 2004 r. o pomocy społecznej,  </w:t>
      </w:r>
    </w:p>
    <w:p w14:paraId="09ED521E" w14:textId="6A7F76F9" w:rsidR="00DC0C14" w:rsidRDefault="00DC0C14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ie o pracownikach samorządowych – należy przez to rozumieć ustawę z dnia 21 listopada 2008 r. o pracownikach samorządowych,</w:t>
      </w:r>
    </w:p>
    <w:p w14:paraId="0D3DFBDE" w14:textId="730AEA8C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cenie okresowej – należy przez to rozumieć okresową ocenę pracowników zatrudnionych w Ośrodku, na stanowisk</w:t>
      </w:r>
      <w:r w:rsidR="00DC0C14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</w:t>
      </w:r>
      <w:r w:rsidR="00DC0C14">
        <w:rPr>
          <w:rFonts w:ascii="Arial" w:hAnsi="Arial" w:cs="Arial"/>
          <w:sz w:val="22"/>
          <w:szCs w:val="22"/>
        </w:rPr>
        <w:t xml:space="preserve">pomocniczych wymienionych w ust. 1, </w:t>
      </w:r>
    </w:p>
    <w:p w14:paraId="1DF42494" w14:textId="77777777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uszu oceny – należy przez to rozumieć arkusz okresowej oceny pracownika Ośrodka</w:t>
      </w:r>
      <w:r w:rsidRPr="00993CB8">
        <w:rPr>
          <w:rFonts w:ascii="Arial" w:hAnsi="Arial" w:cs="Arial"/>
          <w:sz w:val="22"/>
          <w:szCs w:val="22"/>
        </w:rPr>
        <w:t>, stanowiący załącznik nr 1 do</w:t>
      </w:r>
      <w:r>
        <w:rPr>
          <w:rFonts w:ascii="Arial" w:hAnsi="Arial" w:cs="Arial"/>
          <w:sz w:val="22"/>
          <w:szCs w:val="22"/>
        </w:rPr>
        <w:t xml:space="preserve"> niniejszego Regulaminu, </w:t>
      </w:r>
    </w:p>
    <w:p w14:paraId="3A2C0CB2" w14:textId="1F6FC0A8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ającym – należy przez to rozumieć bezpośredniego przełożonego ocenianego </w:t>
      </w:r>
      <w:r w:rsidRPr="00184ACE">
        <w:rPr>
          <w:rFonts w:ascii="Arial" w:hAnsi="Arial" w:cs="Arial"/>
          <w:sz w:val="22"/>
          <w:szCs w:val="22"/>
        </w:rPr>
        <w:t>pracownika lub</w:t>
      </w:r>
      <w:r w:rsidR="008D1F89" w:rsidRPr="00184ACE">
        <w:rPr>
          <w:rFonts w:ascii="Arial" w:hAnsi="Arial" w:cs="Arial"/>
          <w:sz w:val="22"/>
          <w:szCs w:val="22"/>
        </w:rPr>
        <w:t xml:space="preserve"> innego kierownika / koordynatora wskazanego przez </w:t>
      </w:r>
      <w:r w:rsidR="00F24120">
        <w:rPr>
          <w:rFonts w:ascii="Arial" w:hAnsi="Arial" w:cs="Arial"/>
          <w:sz w:val="22"/>
          <w:szCs w:val="22"/>
        </w:rPr>
        <w:t>Kierownika</w:t>
      </w:r>
      <w:r w:rsidR="008D1F89" w:rsidRPr="00184ACE">
        <w:rPr>
          <w:rFonts w:ascii="Arial" w:hAnsi="Arial" w:cs="Arial"/>
          <w:sz w:val="22"/>
          <w:szCs w:val="22"/>
        </w:rPr>
        <w:t xml:space="preserve"> Ośrodka</w:t>
      </w:r>
      <w:r w:rsidR="00184ACE" w:rsidRPr="00184ACE">
        <w:rPr>
          <w:rFonts w:ascii="Arial" w:hAnsi="Arial" w:cs="Arial"/>
          <w:sz w:val="22"/>
          <w:szCs w:val="22"/>
        </w:rPr>
        <w:t>.</w:t>
      </w:r>
    </w:p>
    <w:p w14:paraId="46EFD4B7" w14:textId="76D1E1A0" w:rsidR="001F1CFC" w:rsidRDefault="00A6000E">
      <w:pPr>
        <w:pStyle w:val="Akapitzlist"/>
        <w:numPr>
          <w:ilvl w:val="0"/>
          <w:numId w:val="6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anym – należy przez to rozumieć pracownika zatrudnionego w </w:t>
      </w:r>
      <w:r w:rsidR="00F24120">
        <w:rPr>
          <w:rFonts w:ascii="Arial" w:hAnsi="Arial" w:cs="Arial"/>
          <w:sz w:val="22"/>
          <w:szCs w:val="22"/>
        </w:rPr>
        <w:t xml:space="preserve">Miejskim </w:t>
      </w:r>
      <w:r>
        <w:rPr>
          <w:rFonts w:ascii="Arial" w:hAnsi="Arial" w:cs="Arial"/>
          <w:sz w:val="22"/>
          <w:szCs w:val="22"/>
        </w:rPr>
        <w:t xml:space="preserve">Ośrodku Pomocy </w:t>
      </w:r>
      <w:r w:rsidRPr="00184ACE">
        <w:rPr>
          <w:rFonts w:ascii="Arial" w:hAnsi="Arial" w:cs="Arial"/>
          <w:sz w:val="22"/>
          <w:szCs w:val="22"/>
        </w:rPr>
        <w:t xml:space="preserve">Społecznej </w:t>
      </w:r>
      <w:r w:rsidR="00F24120">
        <w:rPr>
          <w:rFonts w:ascii="Arial" w:hAnsi="Arial" w:cs="Arial"/>
          <w:sz w:val="22"/>
          <w:szCs w:val="22"/>
        </w:rPr>
        <w:t>w Sławkowie</w:t>
      </w:r>
      <w:r w:rsidR="00870E8A" w:rsidRPr="00184ACE">
        <w:rPr>
          <w:rFonts w:ascii="Arial" w:hAnsi="Arial" w:cs="Arial"/>
          <w:sz w:val="22"/>
          <w:szCs w:val="22"/>
        </w:rPr>
        <w:t xml:space="preserve"> na stanowiskach pomocniczych wymienionych w § 1 ust. 1 niniejszego Regulaminu</w:t>
      </w:r>
      <w:r w:rsidRPr="00184ACE">
        <w:rPr>
          <w:rFonts w:ascii="Arial" w:hAnsi="Arial" w:cs="Arial"/>
          <w:sz w:val="22"/>
          <w:szCs w:val="22"/>
        </w:rPr>
        <w:t>,</w:t>
      </w:r>
    </w:p>
    <w:p w14:paraId="63098546" w14:textId="77777777" w:rsidR="001F1CFC" w:rsidRDefault="00A6000E">
      <w:pPr>
        <w:pStyle w:val="Akapitzlist"/>
        <w:numPr>
          <w:ilvl w:val="0"/>
          <w:numId w:val="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ie nie podlegają:</w:t>
      </w:r>
    </w:p>
    <w:p w14:paraId="7F4ACAE2" w14:textId="77A17BB7" w:rsidR="001F1CFC" w:rsidRDefault="00A6000E">
      <w:pPr>
        <w:pStyle w:val="Akapitzlist"/>
        <w:numPr>
          <w:ilvl w:val="0"/>
          <w:numId w:val="7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będący w okresie wypowiedzeni</w:t>
      </w:r>
      <w:r w:rsidR="00DC0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35634FD" w14:textId="77777777" w:rsidR="001F1CFC" w:rsidRDefault="00A6000E">
      <w:pPr>
        <w:pStyle w:val="Akapitzlist"/>
        <w:numPr>
          <w:ilvl w:val="0"/>
          <w:numId w:val="7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zatrudnieni krócej niż sześć miesięcy, z uwzględnieniem § 6 ust. 1.</w:t>
      </w:r>
    </w:p>
    <w:p w14:paraId="7C8E49DD" w14:textId="77777777" w:rsidR="00DC0C14" w:rsidRDefault="00DC0C14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6B02AB4" w14:textId="2D5A4ED0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F62FE61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l przeprowadzania oceny</w:t>
      </w:r>
    </w:p>
    <w:p w14:paraId="03C5918E" w14:textId="77777777" w:rsidR="001F1CFC" w:rsidRPr="00184ACE" w:rsidRDefault="001F1CFC">
      <w:pPr>
        <w:tabs>
          <w:tab w:val="left" w:pos="5090"/>
        </w:tabs>
        <w:rPr>
          <w:rFonts w:ascii="Arial" w:hAnsi="Arial" w:cs="Arial"/>
          <w:b/>
          <w:bCs/>
          <w:sz w:val="22"/>
          <w:szCs w:val="22"/>
        </w:rPr>
      </w:pPr>
    </w:p>
    <w:p w14:paraId="4D6D9E8C" w14:textId="0BE31D52" w:rsidR="001F1CFC" w:rsidRPr="00184ACE" w:rsidRDefault="00A6000E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184ACE">
        <w:rPr>
          <w:rFonts w:ascii="Arial" w:hAnsi="Arial" w:cs="Arial"/>
          <w:sz w:val="22"/>
          <w:szCs w:val="22"/>
        </w:rPr>
        <w:t>Cele</w:t>
      </w:r>
      <w:r w:rsidR="00E33D40" w:rsidRPr="00184ACE">
        <w:rPr>
          <w:rFonts w:ascii="Arial" w:hAnsi="Arial" w:cs="Arial"/>
          <w:sz w:val="22"/>
          <w:szCs w:val="22"/>
        </w:rPr>
        <w:t>m</w:t>
      </w:r>
      <w:r w:rsidRPr="00184ACE">
        <w:rPr>
          <w:rFonts w:ascii="Arial" w:hAnsi="Arial" w:cs="Arial"/>
          <w:sz w:val="22"/>
          <w:szCs w:val="22"/>
        </w:rPr>
        <w:t xml:space="preserve"> przeprowadzania oceny okresowej </w:t>
      </w:r>
      <w:r w:rsidR="00E33D40" w:rsidRPr="00184ACE">
        <w:rPr>
          <w:rFonts w:ascii="Arial" w:hAnsi="Arial" w:cs="Arial"/>
          <w:sz w:val="22"/>
          <w:szCs w:val="22"/>
        </w:rPr>
        <w:t>jest</w:t>
      </w:r>
      <w:r w:rsidRPr="00184ACE">
        <w:rPr>
          <w:rFonts w:ascii="Arial" w:hAnsi="Arial" w:cs="Arial"/>
          <w:sz w:val="22"/>
          <w:szCs w:val="22"/>
        </w:rPr>
        <w:t>:</w:t>
      </w:r>
    </w:p>
    <w:p w14:paraId="01682FEA" w14:textId="56C29128" w:rsidR="001F1CFC" w:rsidRDefault="00213E86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000E">
        <w:rPr>
          <w:rFonts w:ascii="Arial" w:hAnsi="Arial" w:cs="Arial"/>
          <w:sz w:val="22"/>
          <w:szCs w:val="22"/>
        </w:rPr>
        <w:t xml:space="preserve">prawne zarządzanie kadrami w Ośrodku, </w:t>
      </w:r>
    </w:p>
    <w:p w14:paraId="1502C953" w14:textId="32020618" w:rsidR="001F1CFC" w:rsidRDefault="00213E86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000E">
        <w:rPr>
          <w:rFonts w:ascii="Arial" w:hAnsi="Arial" w:cs="Arial"/>
          <w:sz w:val="22"/>
          <w:szCs w:val="22"/>
        </w:rPr>
        <w:t xml:space="preserve">owiązanie indywidualnych umiejętności i predyspozycji pracownika z rodzajem obowiązków wykonywanych na określonym stanowisku pracy, </w:t>
      </w:r>
    </w:p>
    <w:p w14:paraId="26F23A2A" w14:textId="1DE6E14C" w:rsidR="001F1CFC" w:rsidRDefault="00213E86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000E">
        <w:rPr>
          <w:rFonts w:ascii="Arial" w:hAnsi="Arial" w:cs="Arial"/>
          <w:sz w:val="22"/>
          <w:szCs w:val="22"/>
        </w:rPr>
        <w:t xml:space="preserve">odniesienie jakości usług świadczonych przez Ośrodek oraz poprawa funkcjonowania Ośrodka, </w:t>
      </w:r>
    </w:p>
    <w:p w14:paraId="35AE2766" w14:textId="54CD6405" w:rsidR="001F1CFC" w:rsidRPr="004E0DC0" w:rsidRDefault="00213E86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000E" w:rsidRPr="004E0DC0">
        <w:rPr>
          <w:rFonts w:ascii="Arial" w:hAnsi="Arial" w:cs="Arial"/>
          <w:sz w:val="22"/>
          <w:szCs w:val="22"/>
        </w:rPr>
        <w:t xml:space="preserve">obiektywizowanie zasad oceny pracowników Ośrodka dzięki określeniu ujednoliconego katalogu </w:t>
      </w:r>
      <w:r w:rsidR="00FE1233" w:rsidRPr="004E0DC0">
        <w:rPr>
          <w:rFonts w:ascii="Arial" w:hAnsi="Arial" w:cs="Arial"/>
          <w:sz w:val="22"/>
          <w:szCs w:val="22"/>
        </w:rPr>
        <w:t>kompetencji</w:t>
      </w:r>
      <w:r w:rsidR="00FE1233" w:rsidRPr="00184ACE">
        <w:rPr>
          <w:rFonts w:ascii="Arial" w:hAnsi="Arial" w:cs="Arial"/>
          <w:sz w:val="22"/>
          <w:szCs w:val="22"/>
        </w:rPr>
        <w:t xml:space="preserve"> </w:t>
      </w:r>
      <w:r w:rsidR="004E0DC0" w:rsidRPr="00184ACE">
        <w:rPr>
          <w:rFonts w:ascii="Arial" w:hAnsi="Arial" w:cs="Arial"/>
          <w:sz w:val="22"/>
          <w:szCs w:val="22"/>
        </w:rPr>
        <w:t xml:space="preserve">uwzględnianych </w:t>
      </w:r>
      <w:r w:rsidR="00A6000E" w:rsidRPr="004E0DC0">
        <w:rPr>
          <w:rFonts w:ascii="Arial" w:hAnsi="Arial" w:cs="Arial"/>
          <w:sz w:val="22"/>
          <w:szCs w:val="22"/>
        </w:rPr>
        <w:t xml:space="preserve">przy ocenach okresowych, </w:t>
      </w:r>
    </w:p>
    <w:p w14:paraId="72AD304E" w14:textId="48C72D7C" w:rsidR="005A5109" w:rsidRPr="00184ACE" w:rsidRDefault="00213E86" w:rsidP="005A5109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5109" w:rsidRPr="00184ACE">
        <w:rPr>
          <w:rFonts w:ascii="Arial" w:hAnsi="Arial" w:cs="Arial"/>
          <w:sz w:val="22"/>
          <w:szCs w:val="22"/>
        </w:rPr>
        <w:t xml:space="preserve">odniesienie poziomu wykonywanej pracy przez pracowników poprzez wymianę informacji pomiędzy ocenianym a oceniającym (bezpośrednim przełożonym) na temat realizacji zadań wynikających z zakresu obowiązków i innych czynności wykonywanych przez ocenianego na polecenie bezpośredniego przełożonego, </w:t>
      </w:r>
    </w:p>
    <w:p w14:paraId="74529C72" w14:textId="666BDFE6" w:rsidR="001F1CFC" w:rsidRDefault="00213E86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6000E">
        <w:rPr>
          <w:rFonts w:ascii="Arial" w:hAnsi="Arial" w:cs="Arial"/>
          <w:sz w:val="22"/>
          <w:szCs w:val="22"/>
        </w:rPr>
        <w:t>ształtowanie właściwych postaw</w:t>
      </w:r>
      <w:r w:rsidR="00CD114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D114E">
        <w:rPr>
          <w:rFonts w:ascii="Arial" w:hAnsi="Arial" w:cs="Arial"/>
          <w:sz w:val="22"/>
          <w:szCs w:val="22"/>
        </w:rPr>
        <w:t>zachowa</w:t>
      </w:r>
      <w:r w:rsidR="00F243F2">
        <w:rPr>
          <w:rFonts w:ascii="Arial" w:hAnsi="Arial" w:cs="Arial"/>
          <w:sz w:val="22"/>
          <w:szCs w:val="22"/>
        </w:rPr>
        <w:t>ń</w:t>
      </w:r>
      <w:proofErr w:type="spellEnd"/>
      <w:r w:rsidR="00A6000E">
        <w:rPr>
          <w:rFonts w:ascii="Arial" w:hAnsi="Arial" w:cs="Arial"/>
          <w:sz w:val="22"/>
          <w:szCs w:val="22"/>
        </w:rPr>
        <w:t xml:space="preserve"> pracowników, </w:t>
      </w:r>
    </w:p>
    <w:p w14:paraId="440986F7" w14:textId="72D7FF24" w:rsidR="00642EA8" w:rsidRPr="00F24120" w:rsidRDefault="00213E86" w:rsidP="00F24120">
      <w:pPr>
        <w:pStyle w:val="Akapitzlist"/>
        <w:numPr>
          <w:ilvl w:val="0"/>
          <w:numId w:val="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000E">
        <w:rPr>
          <w:rFonts w:ascii="Arial" w:hAnsi="Arial" w:cs="Arial"/>
          <w:sz w:val="22"/>
          <w:szCs w:val="22"/>
        </w:rPr>
        <w:t xml:space="preserve">ebranie informacji służących doskonaleniu i rozwojowi pracowników Ośrodka. </w:t>
      </w:r>
    </w:p>
    <w:p w14:paraId="513C88C9" w14:textId="77777777" w:rsidR="00642EA8" w:rsidRDefault="00642EA8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E129A39" w14:textId="68030B5A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14:paraId="3AB34EE7" w14:textId="1DC790C2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sób wyboru </w:t>
      </w:r>
      <w:r w:rsidR="00FE1233">
        <w:rPr>
          <w:rFonts w:ascii="Arial" w:hAnsi="Arial" w:cs="Arial"/>
          <w:b/>
          <w:bCs/>
          <w:sz w:val="22"/>
          <w:szCs w:val="22"/>
        </w:rPr>
        <w:t>kompetencji</w:t>
      </w:r>
      <w:r>
        <w:rPr>
          <w:rFonts w:ascii="Arial" w:hAnsi="Arial" w:cs="Arial"/>
          <w:b/>
          <w:bCs/>
          <w:sz w:val="22"/>
          <w:szCs w:val="22"/>
        </w:rPr>
        <w:t xml:space="preserve"> do oceny</w:t>
      </w:r>
    </w:p>
    <w:p w14:paraId="0C093055" w14:textId="77777777" w:rsidR="00642EA8" w:rsidRDefault="00642EA8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1EEABF3" w14:textId="1EFCA18A" w:rsidR="001F1CFC" w:rsidRDefault="00A6000E">
      <w:pPr>
        <w:pStyle w:val="Akapitzlist"/>
        <w:numPr>
          <w:ilvl w:val="0"/>
          <w:numId w:val="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993CB8">
        <w:rPr>
          <w:rFonts w:ascii="Arial" w:hAnsi="Arial" w:cs="Arial"/>
          <w:sz w:val="22"/>
          <w:szCs w:val="22"/>
        </w:rPr>
        <w:t>Okresową ocenę przeprowadza się używając arkusza ocen, którego wzór stanowi załącznik nr 1 do</w:t>
      </w:r>
      <w:r>
        <w:rPr>
          <w:rFonts w:ascii="Arial" w:hAnsi="Arial" w:cs="Arial"/>
          <w:sz w:val="22"/>
          <w:szCs w:val="22"/>
        </w:rPr>
        <w:t xml:space="preserve"> niniejszego </w:t>
      </w:r>
      <w:r w:rsidR="004803B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ulaminu. </w:t>
      </w:r>
    </w:p>
    <w:p w14:paraId="2C4757A7" w14:textId="3FF7D6DB" w:rsidR="001F1CFC" w:rsidRDefault="00A6000E">
      <w:pPr>
        <w:pStyle w:val="Akapitzlist"/>
        <w:numPr>
          <w:ilvl w:val="0"/>
          <w:numId w:val="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sporządzana jest na podstawie </w:t>
      </w:r>
      <w:r w:rsidR="00FE1233">
        <w:rPr>
          <w:rFonts w:ascii="Arial" w:hAnsi="Arial" w:cs="Arial"/>
          <w:sz w:val="22"/>
          <w:szCs w:val="22"/>
        </w:rPr>
        <w:t>kompetencji</w:t>
      </w:r>
      <w:r>
        <w:rPr>
          <w:rFonts w:ascii="Arial" w:hAnsi="Arial" w:cs="Arial"/>
          <w:sz w:val="22"/>
          <w:szCs w:val="22"/>
        </w:rPr>
        <w:t xml:space="preserve"> </w:t>
      </w:r>
      <w:r w:rsidR="00EF722D">
        <w:rPr>
          <w:rFonts w:ascii="Arial" w:hAnsi="Arial" w:cs="Arial"/>
          <w:sz w:val="22"/>
          <w:szCs w:val="22"/>
        </w:rPr>
        <w:t>podstawowych</w:t>
      </w:r>
      <w:r w:rsidR="00FE1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dodatkowych. </w:t>
      </w:r>
    </w:p>
    <w:p w14:paraId="47FA7B5B" w14:textId="0FDAE11E" w:rsidR="001F1CFC" w:rsidRDefault="00FE1233">
      <w:pPr>
        <w:pStyle w:val="Akapitzlist"/>
        <w:numPr>
          <w:ilvl w:val="0"/>
          <w:numId w:val="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mpetencje</w:t>
      </w:r>
      <w:r w:rsidR="00A6000E">
        <w:rPr>
          <w:rFonts w:ascii="Arial" w:hAnsi="Arial" w:cs="Arial"/>
          <w:sz w:val="22"/>
          <w:szCs w:val="22"/>
        </w:rPr>
        <w:t xml:space="preserve"> obowiązkowe</w:t>
      </w:r>
      <w:r w:rsidR="002C5B6D">
        <w:rPr>
          <w:rFonts w:ascii="Arial" w:hAnsi="Arial" w:cs="Arial"/>
          <w:sz w:val="22"/>
          <w:szCs w:val="22"/>
        </w:rPr>
        <w:t xml:space="preserve"> (podstawowe)</w:t>
      </w:r>
      <w:r w:rsidR="00213E86">
        <w:rPr>
          <w:rFonts w:ascii="Arial" w:hAnsi="Arial" w:cs="Arial"/>
          <w:sz w:val="22"/>
          <w:szCs w:val="22"/>
        </w:rPr>
        <w:t>:</w:t>
      </w:r>
    </w:p>
    <w:p w14:paraId="6F5B3C28" w14:textId="66343943" w:rsidR="001F1CFC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C31BD">
        <w:rPr>
          <w:rFonts w:ascii="Arial" w:hAnsi="Arial" w:cs="Arial"/>
          <w:sz w:val="22"/>
          <w:szCs w:val="22"/>
        </w:rPr>
        <w:t>iedza zawodowa, znajomość przepisów i procedur,</w:t>
      </w:r>
    </w:p>
    <w:p w14:paraId="1A1FAC2A" w14:textId="305FFCB3" w:rsidR="001F1CFC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C31BD">
        <w:rPr>
          <w:rFonts w:ascii="Arial" w:hAnsi="Arial" w:cs="Arial"/>
          <w:sz w:val="22"/>
          <w:szCs w:val="22"/>
        </w:rPr>
        <w:t xml:space="preserve">umienność, </w:t>
      </w:r>
    </w:p>
    <w:p w14:paraId="4C1C94CF" w14:textId="33FF2292" w:rsidR="001F1CFC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C31BD">
        <w:rPr>
          <w:rFonts w:ascii="Arial" w:hAnsi="Arial" w:cs="Arial"/>
          <w:sz w:val="22"/>
          <w:szCs w:val="22"/>
        </w:rPr>
        <w:t>ążenie do rezultatów</w:t>
      </w:r>
      <w:r w:rsidR="00A6000E">
        <w:rPr>
          <w:rFonts w:ascii="Arial" w:hAnsi="Arial" w:cs="Arial"/>
          <w:sz w:val="22"/>
          <w:szCs w:val="22"/>
        </w:rPr>
        <w:t xml:space="preserve">, </w:t>
      </w:r>
    </w:p>
    <w:p w14:paraId="7F85A2F6" w14:textId="2852F5C3" w:rsidR="001F1CFC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C31BD">
        <w:rPr>
          <w:rFonts w:ascii="Arial" w:hAnsi="Arial" w:cs="Arial"/>
          <w:sz w:val="22"/>
          <w:szCs w:val="22"/>
        </w:rPr>
        <w:t>amodzielność</w:t>
      </w:r>
      <w:r w:rsidR="00A6000E">
        <w:rPr>
          <w:rFonts w:ascii="Arial" w:hAnsi="Arial" w:cs="Arial"/>
          <w:sz w:val="22"/>
          <w:szCs w:val="22"/>
        </w:rPr>
        <w:t xml:space="preserve">, </w:t>
      </w:r>
    </w:p>
    <w:p w14:paraId="44C9A86F" w14:textId="6844ACBB" w:rsidR="001F1CFC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C31BD">
        <w:rPr>
          <w:rFonts w:ascii="Arial" w:hAnsi="Arial" w:cs="Arial"/>
          <w:sz w:val="22"/>
          <w:szCs w:val="22"/>
        </w:rPr>
        <w:t xml:space="preserve">bsługa klienta </w:t>
      </w:r>
      <w:r w:rsidR="00DC31BD" w:rsidRPr="00712C72">
        <w:rPr>
          <w:rFonts w:ascii="Arial" w:hAnsi="Arial" w:cs="Arial"/>
          <w:sz w:val="22"/>
          <w:szCs w:val="22"/>
        </w:rPr>
        <w:t>zewnętrznego i wewnętrznego</w:t>
      </w:r>
      <w:r w:rsidR="000C6FEF">
        <w:rPr>
          <w:rFonts w:ascii="Arial" w:hAnsi="Arial" w:cs="Arial"/>
          <w:sz w:val="22"/>
          <w:szCs w:val="22"/>
        </w:rPr>
        <w:t>,</w:t>
      </w:r>
    </w:p>
    <w:p w14:paraId="45E732C5" w14:textId="6B14B206" w:rsidR="000C6FEF" w:rsidRPr="00F07642" w:rsidRDefault="00213E86">
      <w:pPr>
        <w:pStyle w:val="Akapitzlist"/>
        <w:numPr>
          <w:ilvl w:val="1"/>
          <w:numId w:val="12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C6FEF" w:rsidRPr="00F07642">
        <w:rPr>
          <w:rFonts w:ascii="Arial" w:hAnsi="Arial" w:cs="Arial"/>
          <w:sz w:val="22"/>
          <w:szCs w:val="22"/>
        </w:rPr>
        <w:t>tyka pracy</w:t>
      </w:r>
      <w:r>
        <w:rPr>
          <w:rFonts w:ascii="Arial" w:hAnsi="Arial" w:cs="Arial"/>
          <w:sz w:val="22"/>
          <w:szCs w:val="22"/>
        </w:rPr>
        <w:t>.</w:t>
      </w:r>
    </w:p>
    <w:p w14:paraId="074F87EA" w14:textId="67F6D51F" w:rsidR="001F1CFC" w:rsidRPr="00712C72" w:rsidRDefault="00FE1233" w:rsidP="00B507E6">
      <w:pPr>
        <w:pStyle w:val="Akapitzlist"/>
        <w:numPr>
          <w:ilvl w:val="0"/>
          <w:numId w:val="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>Kompetencje</w:t>
      </w:r>
      <w:r w:rsidR="00A6000E" w:rsidRPr="00712C72">
        <w:rPr>
          <w:rFonts w:ascii="Arial" w:hAnsi="Arial" w:cs="Arial"/>
          <w:sz w:val="22"/>
          <w:szCs w:val="22"/>
        </w:rPr>
        <w:t xml:space="preserve"> dodatkowe określone są w „Wykazie </w:t>
      </w:r>
      <w:r w:rsidR="00CF132E" w:rsidRPr="00712C72">
        <w:rPr>
          <w:rFonts w:ascii="Arial" w:hAnsi="Arial" w:cs="Arial"/>
          <w:sz w:val="22"/>
          <w:szCs w:val="22"/>
        </w:rPr>
        <w:t xml:space="preserve">stanowisk </w:t>
      </w:r>
      <w:r w:rsidR="00A6000E" w:rsidRPr="00712C72">
        <w:rPr>
          <w:rFonts w:ascii="Arial" w:hAnsi="Arial" w:cs="Arial"/>
          <w:sz w:val="22"/>
          <w:szCs w:val="22"/>
        </w:rPr>
        <w:t xml:space="preserve">i przypisanych do nich </w:t>
      </w:r>
      <w:r w:rsidRPr="00712C72">
        <w:rPr>
          <w:rFonts w:ascii="Arial" w:hAnsi="Arial" w:cs="Arial"/>
          <w:sz w:val="22"/>
          <w:szCs w:val="22"/>
        </w:rPr>
        <w:t>kompetencji</w:t>
      </w:r>
      <w:r w:rsidR="00CF132E" w:rsidRPr="00712C72">
        <w:rPr>
          <w:rFonts w:ascii="Arial" w:hAnsi="Arial" w:cs="Arial"/>
          <w:sz w:val="22"/>
          <w:szCs w:val="22"/>
        </w:rPr>
        <w:t xml:space="preserve"> dodatkowych</w:t>
      </w:r>
      <w:r w:rsidR="004E0DC0">
        <w:rPr>
          <w:rFonts w:ascii="Arial" w:hAnsi="Arial" w:cs="Arial"/>
          <w:sz w:val="22"/>
          <w:szCs w:val="22"/>
        </w:rPr>
        <w:t>”</w:t>
      </w:r>
      <w:r w:rsidR="00A6000E" w:rsidRPr="00712C72">
        <w:rPr>
          <w:rFonts w:ascii="Arial" w:hAnsi="Arial" w:cs="Arial"/>
          <w:sz w:val="22"/>
          <w:szCs w:val="22"/>
        </w:rPr>
        <w:t xml:space="preserve">, stanowiącym </w:t>
      </w:r>
      <w:r w:rsidR="00A6000E" w:rsidRPr="00A0385A">
        <w:rPr>
          <w:rFonts w:ascii="Arial" w:hAnsi="Arial" w:cs="Arial"/>
          <w:b/>
          <w:bCs/>
          <w:sz w:val="22"/>
          <w:szCs w:val="22"/>
        </w:rPr>
        <w:t>załącznik nr 3</w:t>
      </w:r>
      <w:r w:rsidR="00A6000E" w:rsidRPr="00712C72">
        <w:rPr>
          <w:rFonts w:ascii="Arial" w:hAnsi="Arial" w:cs="Arial"/>
          <w:sz w:val="22"/>
          <w:szCs w:val="22"/>
        </w:rPr>
        <w:t xml:space="preserve"> do regulaminu. </w:t>
      </w:r>
    </w:p>
    <w:p w14:paraId="00330372" w14:textId="27488D69" w:rsidR="00FE1233" w:rsidRPr="00712C72" w:rsidRDefault="00A6000E" w:rsidP="00B507E6">
      <w:pPr>
        <w:pStyle w:val="Akapitzlist"/>
        <w:numPr>
          <w:ilvl w:val="0"/>
          <w:numId w:val="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 xml:space="preserve">Opis </w:t>
      </w:r>
      <w:r w:rsidR="00FE1233" w:rsidRPr="00712C72">
        <w:rPr>
          <w:rFonts w:ascii="Arial" w:hAnsi="Arial" w:cs="Arial"/>
          <w:sz w:val="22"/>
          <w:szCs w:val="22"/>
        </w:rPr>
        <w:t>kompetencji</w:t>
      </w:r>
      <w:r w:rsidRPr="00712C72">
        <w:rPr>
          <w:rFonts w:ascii="Arial" w:hAnsi="Arial" w:cs="Arial"/>
          <w:sz w:val="22"/>
          <w:szCs w:val="22"/>
        </w:rPr>
        <w:t xml:space="preserve"> </w:t>
      </w:r>
      <w:r w:rsidR="00EF722D" w:rsidRPr="00712C72">
        <w:rPr>
          <w:rFonts w:ascii="Arial" w:hAnsi="Arial" w:cs="Arial"/>
          <w:sz w:val="22"/>
          <w:szCs w:val="22"/>
        </w:rPr>
        <w:t>podstawowych</w:t>
      </w:r>
      <w:r w:rsidR="00F243F2" w:rsidRPr="00712C72">
        <w:rPr>
          <w:rFonts w:ascii="Arial" w:hAnsi="Arial" w:cs="Arial"/>
          <w:sz w:val="22"/>
          <w:szCs w:val="22"/>
        </w:rPr>
        <w:t xml:space="preserve"> i dodatkowych </w:t>
      </w:r>
      <w:r w:rsidRPr="00712C72">
        <w:rPr>
          <w:rFonts w:ascii="Arial" w:hAnsi="Arial" w:cs="Arial"/>
          <w:sz w:val="22"/>
          <w:szCs w:val="22"/>
        </w:rPr>
        <w:t xml:space="preserve">zawarto w </w:t>
      </w:r>
      <w:r w:rsidRPr="00A0385A">
        <w:rPr>
          <w:rFonts w:ascii="Arial" w:hAnsi="Arial" w:cs="Arial"/>
          <w:b/>
          <w:bCs/>
          <w:sz w:val="22"/>
          <w:szCs w:val="22"/>
        </w:rPr>
        <w:t>załączniku nr 4</w:t>
      </w:r>
      <w:r w:rsidRPr="00712C72">
        <w:rPr>
          <w:rFonts w:ascii="Arial" w:hAnsi="Arial" w:cs="Arial"/>
          <w:sz w:val="22"/>
          <w:szCs w:val="22"/>
        </w:rPr>
        <w:t xml:space="preserve"> „</w:t>
      </w:r>
      <w:r w:rsidR="00F243F2" w:rsidRPr="00712C72">
        <w:rPr>
          <w:rFonts w:ascii="Arial" w:hAnsi="Arial" w:cs="Arial"/>
          <w:sz w:val="22"/>
          <w:szCs w:val="22"/>
        </w:rPr>
        <w:t xml:space="preserve">Opis </w:t>
      </w:r>
      <w:r w:rsidR="00FE1233" w:rsidRPr="00712C72">
        <w:rPr>
          <w:rFonts w:ascii="Arial" w:hAnsi="Arial" w:cs="Arial"/>
          <w:sz w:val="22"/>
          <w:szCs w:val="22"/>
        </w:rPr>
        <w:t xml:space="preserve">kompetencji </w:t>
      </w:r>
      <w:r w:rsidR="00F243F2" w:rsidRPr="00712C72">
        <w:rPr>
          <w:rFonts w:ascii="Arial" w:hAnsi="Arial" w:cs="Arial"/>
          <w:sz w:val="22"/>
          <w:szCs w:val="22"/>
        </w:rPr>
        <w:t xml:space="preserve">podstawowych i </w:t>
      </w:r>
      <w:r w:rsidRPr="00712C72">
        <w:rPr>
          <w:rFonts w:ascii="Arial" w:hAnsi="Arial" w:cs="Arial"/>
          <w:sz w:val="22"/>
          <w:szCs w:val="22"/>
        </w:rPr>
        <w:t xml:space="preserve">dodatkowych”. </w:t>
      </w:r>
    </w:p>
    <w:p w14:paraId="2FE5FFDA" w14:textId="77777777" w:rsidR="00184ACE" w:rsidRDefault="00A6000E" w:rsidP="00B507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>Wszyscy pracownicy</w:t>
      </w:r>
      <w:r w:rsidR="00307A1F" w:rsidRPr="00712C72">
        <w:rPr>
          <w:rFonts w:ascii="Arial" w:hAnsi="Arial" w:cs="Arial"/>
          <w:sz w:val="22"/>
          <w:szCs w:val="22"/>
        </w:rPr>
        <w:t xml:space="preserve">, </w:t>
      </w:r>
      <w:r w:rsidRPr="00712C72">
        <w:rPr>
          <w:rFonts w:ascii="Arial" w:hAnsi="Arial" w:cs="Arial"/>
          <w:sz w:val="22"/>
          <w:szCs w:val="22"/>
        </w:rPr>
        <w:t xml:space="preserve">bez względu na </w:t>
      </w:r>
      <w:r w:rsidR="005C1526" w:rsidRPr="00712C72">
        <w:rPr>
          <w:rFonts w:ascii="Arial" w:hAnsi="Arial" w:cs="Arial"/>
          <w:sz w:val="22"/>
          <w:szCs w:val="22"/>
        </w:rPr>
        <w:t>z</w:t>
      </w:r>
      <w:r w:rsidRPr="00712C72">
        <w:rPr>
          <w:rFonts w:ascii="Arial" w:hAnsi="Arial" w:cs="Arial"/>
          <w:sz w:val="22"/>
          <w:szCs w:val="22"/>
        </w:rPr>
        <w:t>ajmowane stanowiska, oceniani</w:t>
      </w:r>
      <w:r w:rsidRPr="00FE1233">
        <w:rPr>
          <w:rFonts w:ascii="Arial" w:hAnsi="Arial" w:cs="Arial"/>
          <w:sz w:val="22"/>
          <w:szCs w:val="22"/>
        </w:rPr>
        <w:t xml:space="preserve"> są na</w:t>
      </w:r>
      <w:r w:rsidR="004E0DC0">
        <w:rPr>
          <w:rFonts w:ascii="Arial" w:hAnsi="Arial" w:cs="Arial"/>
          <w:sz w:val="22"/>
          <w:szCs w:val="22"/>
        </w:rPr>
        <w:t xml:space="preserve"> </w:t>
      </w:r>
      <w:r w:rsidRPr="00FE1233">
        <w:rPr>
          <w:rFonts w:ascii="Arial" w:hAnsi="Arial" w:cs="Arial"/>
          <w:sz w:val="22"/>
          <w:szCs w:val="22"/>
        </w:rPr>
        <w:t xml:space="preserve">podstawie </w:t>
      </w:r>
      <w:r w:rsidR="00FE1233" w:rsidRPr="00FE1233">
        <w:rPr>
          <w:rFonts w:ascii="Arial" w:hAnsi="Arial" w:cs="Arial"/>
          <w:sz w:val="22"/>
          <w:szCs w:val="22"/>
        </w:rPr>
        <w:t>kompetencji</w:t>
      </w:r>
      <w:r w:rsidRPr="00FE1233">
        <w:rPr>
          <w:rFonts w:ascii="Arial" w:hAnsi="Arial" w:cs="Arial"/>
          <w:sz w:val="22"/>
          <w:szCs w:val="22"/>
        </w:rPr>
        <w:t xml:space="preserve"> </w:t>
      </w:r>
      <w:r w:rsidR="00EF722D">
        <w:rPr>
          <w:rFonts w:ascii="Arial" w:hAnsi="Arial" w:cs="Arial"/>
          <w:sz w:val="22"/>
          <w:szCs w:val="22"/>
        </w:rPr>
        <w:t>podstawowych</w:t>
      </w:r>
      <w:r w:rsidRPr="00FE1233">
        <w:rPr>
          <w:rFonts w:ascii="Arial" w:hAnsi="Arial" w:cs="Arial"/>
          <w:sz w:val="22"/>
          <w:szCs w:val="22"/>
        </w:rPr>
        <w:t xml:space="preserve">. </w:t>
      </w:r>
    </w:p>
    <w:p w14:paraId="7C730C08" w14:textId="1B5BE828" w:rsidR="00FE1233" w:rsidRPr="00184ACE" w:rsidRDefault="00723C6B" w:rsidP="00B507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84ACE">
        <w:rPr>
          <w:rFonts w:ascii="Arial" w:hAnsi="Arial" w:cs="Arial"/>
          <w:sz w:val="22"/>
          <w:szCs w:val="22"/>
        </w:rPr>
        <w:t xml:space="preserve">Kompetencje dodatkowe są związane z zajmowanym stanowiskiem i specyfiką wykonywanych zadań. </w:t>
      </w:r>
    </w:p>
    <w:p w14:paraId="754E0E5D" w14:textId="77777777" w:rsidR="00723C6B" w:rsidRDefault="00723C6B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98D3936" w14:textId="03FBFE0E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14:paraId="29D89812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y przeprowadzania ocen okresowych</w:t>
      </w:r>
    </w:p>
    <w:p w14:paraId="754EC101" w14:textId="77777777" w:rsidR="001F1CFC" w:rsidRDefault="001F1CFC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94F34BA" w14:textId="0C4CDFC6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y okresowej dokonuje, z zastrzeżeniem § 10 Regulaminu Oceniający, używając Arkusza oceny, a następnie przeprowadza z Ocenianym rozmowę oceniającą. </w:t>
      </w:r>
    </w:p>
    <w:p w14:paraId="1EA6BD08" w14:textId="77777777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ozmowy oceniającej, Oceniający podaje do wiadomości Ocenianego co najmniej trzy dni przed planowanym spotkaniem. </w:t>
      </w:r>
    </w:p>
    <w:p w14:paraId="7DAEA03D" w14:textId="25952650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kiem Oceniającego i </w:t>
      </w:r>
      <w:r w:rsidR="001A401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enianego jest przygotowanie się do rozmowy oceniającej. </w:t>
      </w:r>
    </w:p>
    <w:p w14:paraId="2F46372D" w14:textId="311089FA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iający przygotowuje się do rozmowy z pracownikiem wypełniając</w:t>
      </w:r>
      <w:r w:rsidR="00C612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łaściwe, przeznaczone dla Oceniającego części Arkusza oceny. </w:t>
      </w:r>
    </w:p>
    <w:p w14:paraId="33BF8C4B" w14:textId="77777777" w:rsidR="001F1CFC" w:rsidRPr="00712C72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 xml:space="preserve">Oceniany przygotowuje się do rozmowy oceniającej wypełniając Arkusz samooceny, stanowiący załącznik nr 2 do Regulaminu. Arkusz samooceny oceniany pracownik okazuje Oceniającemu w trakcie rozmowy oceniającej. </w:t>
      </w:r>
    </w:p>
    <w:p w14:paraId="5675F602" w14:textId="3FC3D98D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>Podczas rozmowy oceniającej</w:t>
      </w:r>
      <w:r>
        <w:rPr>
          <w:rFonts w:ascii="Arial" w:hAnsi="Arial" w:cs="Arial"/>
          <w:sz w:val="22"/>
          <w:szCs w:val="22"/>
        </w:rPr>
        <w:t>, Oceniający dokonuje oceny pracownika według zasad opisanych w § 7 Regulaminu oraz dokonuje omówienia z ocenianym pracownikiem przyczyn wystawienia danej oceny i porównania jej z oceną wystawioną przez pracownika w Arkuszu samooceny.</w:t>
      </w:r>
    </w:p>
    <w:p w14:paraId="577DCAE4" w14:textId="46096389" w:rsidR="007852FF" w:rsidRPr="00184ACE" w:rsidRDefault="000E73F2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184ACE">
        <w:rPr>
          <w:rFonts w:ascii="Arial" w:hAnsi="Arial" w:cs="Arial"/>
          <w:sz w:val="22"/>
          <w:szCs w:val="22"/>
        </w:rPr>
        <w:t xml:space="preserve">O ostatecznej ocenie poszczególnych kompetencji decyduje Oceniający i umieszcza ją w oryginale Arkusza oceny.  </w:t>
      </w:r>
    </w:p>
    <w:p w14:paraId="066B7FA0" w14:textId="540B16E2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184ACE">
        <w:rPr>
          <w:rFonts w:ascii="Arial" w:hAnsi="Arial" w:cs="Arial"/>
          <w:sz w:val="22"/>
          <w:szCs w:val="22"/>
        </w:rPr>
        <w:t>Niezwłocznie po zakończeniu rozmowy oceniającej, Oceniający doręcza Ocenianemu podpisan</w:t>
      </w:r>
      <w:r w:rsidR="000E73F2" w:rsidRPr="00184ACE">
        <w:rPr>
          <w:rFonts w:ascii="Arial" w:hAnsi="Arial" w:cs="Arial"/>
          <w:sz w:val="22"/>
          <w:szCs w:val="22"/>
        </w:rPr>
        <w:t>y</w:t>
      </w:r>
      <w:r w:rsidRPr="00184ACE">
        <w:rPr>
          <w:rFonts w:ascii="Arial" w:hAnsi="Arial" w:cs="Arial"/>
          <w:sz w:val="22"/>
          <w:szCs w:val="22"/>
        </w:rPr>
        <w:t xml:space="preserve"> przez siebie</w:t>
      </w:r>
      <w:r w:rsidR="00184ACE" w:rsidRPr="00184ACE">
        <w:rPr>
          <w:rFonts w:ascii="Arial" w:hAnsi="Arial" w:cs="Arial"/>
          <w:sz w:val="22"/>
          <w:szCs w:val="22"/>
        </w:rPr>
        <w:t xml:space="preserve"> </w:t>
      </w:r>
      <w:r w:rsidR="000E73F2" w:rsidRPr="00184ACE">
        <w:rPr>
          <w:rFonts w:ascii="Arial" w:hAnsi="Arial" w:cs="Arial"/>
          <w:sz w:val="22"/>
          <w:szCs w:val="22"/>
        </w:rPr>
        <w:t>oryginał</w:t>
      </w:r>
      <w:r w:rsidRPr="00184ACE">
        <w:rPr>
          <w:rFonts w:ascii="Arial" w:hAnsi="Arial" w:cs="Arial"/>
          <w:sz w:val="22"/>
          <w:szCs w:val="22"/>
        </w:rPr>
        <w:t xml:space="preserve"> Arkusza oceny, pouczając jednocześnie o </w:t>
      </w:r>
      <w:r>
        <w:rPr>
          <w:rFonts w:ascii="Arial" w:hAnsi="Arial" w:cs="Arial"/>
          <w:sz w:val="22"/>
          <w:szCs w:val="22"/>
        </w:rPr>
        <w:lastRenderedPageBreak/>
        <w:t xml:space="preserve">przysługującym prawie złożenia odwołania od sporządzonej oceny do </w:t>
      </w:r>
      <w:r w:rsidR="00F24120">
        <w:rPr>
          <w:rFonts w:ascii="Arial" w:hAnsi="Arial" w:cs="Arial"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 w:rsidR="00F2412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PS w ciągu 7 dni od dnia zapoznania się z uzyskaną oceną. </w:t>
      </w:r>
    </w:p>
    <w:p w14:paraId="650BC8E2" w14:textId="70078B9E" w:rsidR="001F1CFC" w:rsidRDefault="00A6000E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any pracownik jest zobowiązany do podpisania </w:t>
      </w:r>
      <w:r w:rsidRPr="00712C72">
        <w:rPr>
          <w:rFonts w:ascii="Arial" w:hAnsi="Arial" w:cs="Arial"/>
          <w:sz w:val="22"/>
          <w:szCs w:val="22"/>
        </w:rPr>
        <w:t>oryginału Arkusza oceny. Złożenie podpisu przez ocenionego pracownika oznacza, że zapoznał się z przyznaną</w:t>
      </w:r>
      <w:r>
        <w:rPr>
          <w:rFonts w:ascii="Arial" w:hAnsi="Arial" w:cs="Arial"/>
          <w:sz w:val="22"/>
          <w:szCs w:val="22"/>
        </w:rPr>
        <w:t xml:space="preserve"> oceną okresową, otrzymał kopię </w:t>
      </w:r>
      <w:r w:rsidR="000E73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kusza oceny oraz został pouczony o prawie złożenia odwołania do przyznanej oceny do </w:t>
      </w:r>
      <w:r w:rsidR="00F24120">
        <w:rPr>
          <w:rFonts w:ascii="Arial" w:hAnsi="Arial" w:cs="Arial"/>
          <w:sz w:val="22"/>
          <w:szCs w:val="22"/>
        </w:rPr>
        <w:t xml:space="preserve">Kierownika </w:t>
      </w:r>
      <w:r>
        <w:rPr>
          <w:rFonts w:ascii="Arial" w:hAnsi="Arial" w:cs="Arial"/>
          <w:sz w:val="22"/>
          <w:szCs w:val="22"/>
        </w:rPr>
        <w:t xml:space="preserve"> </w:t>
      </w:r>
      <w:r w:rsidR="00F2412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PS w terminie 7 dni od dnia doręczenia oceny. </w:t>
      </w:r>
    </w:p>
    <w:p w14:paraId="3D2E2EFB" w14:textId="0F32006F" w:rsidR="007852FF" w:rsidRPr="00184ACE" w:rsidRDefault="000E73F2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184ACE">
        <w:rPr>
          <w:rFonts w:ascii="Arial" w:hAnsi="Arial" w:cs="Arial"/>
          <w:sz w:val="22"/>
          <w:szCs w:val="22"/>
        </w:rPr>
        <w:t xml:space="preserve">W przypadku odmowy </w:t>
      </w:r>
      <w:r w:rsidR="00457AAA">
        <w:rPr>
          <w:rFonts w:ascii="Arial" w:hAnsi="Arial" w:cs="Arial"/>
          <w:sz w:val="22"/>
          <w:szCs w:val="22"/>
        </w:rPr>
        <w:t>p</w:t>
      </w:r>
      <w:r w:rsidRPr="00184ACE">
        <w:rPr>
          <w:rFonts w:ascii="Arial" w:hAnsi="Arial" w:cs="Arial"/>
          <w:sz w:val="22"/>
          <w:szCs w:val="22"/>
        </w:rPr>
        <w:t xml:space="preserve">odpisania oceny przez Ocenianego, Oceniający czyni w tym zakresie zapis na oryginale Arkusza oceny i przekazuje Ocenianemu kopię arkusza. Odmowa podpisu nie powoduje utraty prawa do odwołania od oceny przez Ocenianego. </w:t>
      </w:r>
    </w:p>
    <w:p w14:paraId="0D2B45C5" w14:textId="36A08292" w:rsidR="00307A1F" w:rsidRDefault="00A6000E" w:rsidP="00307A1F">
      <w:pPr>
        <w:pStyle w:val="Akapitzlist"/>
        <w:numPr>
          <w:ilvl w:val="0"/>
          <w:numId w:val="10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 xml:space="preserve">Oryginał Arkusza oceny, podpisany przez Oceniającego, Oceniający niezwłocznie przekazuje do </w:t>
      </w:r>
      <w:r w:rsidR="00C61221">
        <w:rPr>
          <w:rFonts w:ascii="Arial" w:hAnsi="Arial" w:cs="Arial"/>
          <w:sz w:val="22"/>
          <w:szCs w:val="22"/>
        </w:rPr>
        <w:t>Zespołu Obsługi Administracyjnej</w:t>
      </w:r>
      <w:r w:rsidR="00307A1F" w:rsidRPr="00712C72">
        <w:rPr>
          <w:rFonts w:ascii="Arial" w:hAnsi="Arial" w:cs="Arial"/>
          <w:sz w:val="22"/>
          <w:szCs w:val="22"/>
        </w:rPr>
        <w:t xml:space="preserve">. </w:t>
      </w:r>
    </w:p>
    <w:p w14:paraId="7FA30A61" w14:textId="77777777" w:rsidR="00307A1F" w:rsidRPr="00307A1F" w:rsidRDefault="00307A1F" w:rsidP="00307A1F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2BAE6D0D" w14:textId="77777777" w:rsidR="001F1CFC" w:rsidRDefault="00A6000E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14:paraId="0570EB6C" w14:textId="6C84306B" w:rsidR="001F1CFC" w:rsidRDefault="00A6000E" w:rsidP="00F24120">
      <w:pPr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stotliwość ocen</w:t>
      </w:r>
    </w:p>
    <w:p w14:paraId="58044036" w14:textId="5CA27FC1" w:rsidR="001F1CFC" w:rsidRDefault="00A6000E">
      <w:pPr>
        <w:pStyle w:val="Akapitzlist"/>
        <w:numPr>
          <w:ilvl w:val="0"/>
          <w:numId w:val="11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y okresowe przeprowadzane są co dwa lata w terminie do dnia 31 października roku, w którym przeprowadzana jest ocena okresowa, z zastrzeżenie</w:t>
      </w:r>
      <w:r w:rsidR="006162A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DA338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§ 8 ust. 1 Regulaminu. </w:t>
      </w:r>
    </w:p>
    <w:p w14:paraId="36203760" w14:textId="455B7B7A" w:rsidR="001F1CFC" w:rsidRDefault="00A6000E">
      <w:pPr>
        <w:pStyle w:val="Akapitzlist"/>
        <w:numPr>
          <w:ilvl w:val="0"/>
          <w:numId w:val="11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do 31 marca każdego roku kalendarzowego, w którym przeprowadzane mają być oceny okresowe, </w:t>
      </w:r>
      <w:r w:rsidR="00DA3389">
        <w:rPr>
          <w:rFonts w:ascii="Arial" w:hAnsi="Arial" w:cs="Arial"/>
          <w:sz w:val="22"/>
          <w:szCs w:val="22"/>
        </w:rPr>
        <w:t>Zespół Obsługi Administracyjnej</w:t>
      </w:r>
      <w:r>
        <w:rPr>
          <w:rFonts w:ascii="Arial" w:hAnsi="Arial" w:cs="Arial"/>
          <w:sz w:val="22"/>
          <w:szCs w:val="22"/>
        </w:rPr>
        <w:t xml:space="preserve"> przedkłada </w:t>
      </w:r>
      <w:r w:rsidR="00F24120">
        <w:rPr>
          <w:rFonts w:ascii="Arial" w:hAnsi="Arial" w:cs="Arial"/>
          <w:sz w:val="22"/>
          <w:szCs w:val="22"/>
        </w:rPr>
        <w:t>Kierownikowi</w:t>
      </w:r>
      <w:r>
        <w:rPr>
          <w:rFonts w:ascii="Arial" w:hAnsi="Arial" w:cs="Arial"/>
          <w:sz w:val="22"/>
          <w:szCs w:val="22"/>
        </w:rPr>
        <w:t xml:space="preserve"> Ośrodka </w:t>
      </w:r>
      <w:r w:rsidRPr="00184ACE">
        <w:rPr>
          <w:rFonts w:ascii="Arial" w:hAnsi="Arial" w:cs="Arial"/>
          <w:sz w:val="22"/>
          <w:szCs w:val="22"/>
        </w:rPr>
        <w:t>harmonogram przeprowadzania ocen okresowych</w:t>
      </w:r>
      <w:r w:rsidR="0068179F" w:rsidRPr="00184ACE">
        <w:rPr>
          <w:rFonts w:ascii="Arial" w:hAnsi="Arial" w:cs="Arial"/>
          <w:sz w:val="22"/>
          <w:szCs w:val="22"/>
        </w:rPr>
        <w:t xml:space="preserve"> zgodnie ze wzorem</w:t>
      </w:r>
      <w:r w:rsidR="00DA3389">
        <w:rPr>
          <w:rFonts w:ascii="Arial" w:hAnsi="Arial" w:cs="Arial"/>
          <w:sz w:val="22"/>
          <w:szCs w:val="22"/>
        </w:rPr>
        <w:br/>
      </w:r>
      <w:r w:rsidR="0068179F" w:rsidRPr="00184ACE">
        <w:rPr>
          <w:rFonts w:ascii="Arial" w:hAnsi="Arial" w:cs="Arial"/>
          <w:sz w:val="22"/>
          <w:szCs w:val="22"/>
        </w:rPr>
        <w:t>z załącznika nr 6</w:t>
      </w:r>
      <w:r w:rsidRPr="00184ACE">
        <w:rPr>
          <w:rFonts w:ascii="Arial" w:hAnsi="Arial" w:cs="Arial"/>
          <w:sz w:val="22"/>
          <w:szCs w:val="22"/>
        </w:rPr>
        <w:t>, z zastrzeżeniem § 11 ust. 6 i 7.</w:t>
      </w:r>
    </w:p>
    <w:p w14:paraId="0CF93CF6" w14:textId="73B5C8D4" w:rsidR="001F1CFC" w:rsidRDefault="00A6000E">
      <w:pPr>
        <w:pStyle w:val="Akapitzlist"/>
        <w:numPr>
          <w:ilvl w:val="0"/>
          <w:numId w:val="11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kceptowany harmonogram przeprowadzania ocen okresowych podawany jest</w:t>
      </w:r>
      <w:r w:rsidR="006D1C8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wiadomości pracowników Ośrodka. </w:t>
      </w:r>
    </w:p>
    <w:p w14:paraId="3145385F" w14:textId="77777777" w:rsidR="001F1CFC" w:rsidRDefault="001F1CFC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47904FEE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14:paraId="065738E1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y przeprowadzania ocen okresowych nowozatrudnionych pracowników</w:t>
      </w:r>
    </w:p>
    <w:p w14:paraId="5B2DB3ED" w14:textId="77777777" w:rsidR="001F1CFC" w:rsidRDefault="001F1CFC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035C810A" w14:textId="5FCAC48F" w:rsidR="001F1CFC" w:rsidRPr="00E3412E" w:rsidRDefault="00A6000E">
      <w:pPr>
        <w:pStyle w:val="Akapitzlist"/>
        <w:numPr>
          <w:ilvl w:val="0"/>
          <w:numId w:val="17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E3412E">
        <w:rPr>
          <w:rFonts w:ascii="Arial" w:hAnsi="Arial" w:cs="Arial"/>
          <w:sz w:val="22"/>
          <w:szCs w:val="22"/>
        </w:rPr>
        <w:t xml:space="preserve">Pierwszą ocenę okresową pracownika nowozatrudnionego w Ośrodku sporządza się </w:t>
      </w:r>
      <w:r w:rsidR="00C2026E" w:rsidRPr="00E3412E">
        <w:rPr>
          <w:rFonts w:ascii="Arial" w:hAnsi="Arial" w:cs="Arial"/>
          <w:sz w:val="22"/>
          <w:szCs w:val="22"/>
        </w:rPr>
        <w:t>w terminie przeprowadzania ocen okresowych w Ośrodku zgodnie z § 5 ust 3 Regulaminu.</w:t>
      </w:r>
    </w:p>
    <w:p w14:paraId="00E39BB6" w14:textId="072037E4" w:rsidR="00C2026E" w:rsidRDefault="00C2026E">
      <w:pPr>
        <w:pStyle w:val="Akapitzlist"/>
        <w:numPr>
          <w:ilvl w:val="0"/>
          <w:numId w:val="17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E3412E">
        <w:rPr>
          <w:rFonts w:ascii="Arial" w:hAnsi="Arial" w:cs="Arial"/>
          <w:sz w:val="22"/>
          <w:szCs w:val="22"/>
        </w:rPr>
        <w:t xml:space="preserve">Pracownik zatrudniony krócej niż 3 miesiące przed przewidywanym terminem oceny okresowej, podlega ocenie dopiero podczas kolejnej oceny okresowej przewidzianej w Ośrodku. </w:t>
      </w:r>
    </w:p>
    <w:p w14:paraId="7A0CCC6A" w14:textId="580AED40" w:rsidR="001B0BF2" w:rsidRDefault="001B0BF2" w:rsidP="001B0BF2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363C9C13" w14:textId="77777777" w:rsidR="001B0BF2" w:rsidRPr="00E3412E" w:rsidRDefault="001B0BF2" w:rsidP="001B0BF2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5C703053" w14:textId="77777777" w:rsidR="001F1CFC" w:rsidRDefault="001F1CFC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6FAC202" w14:textId="2CD23914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6CF1A91B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y obliczania oceny okresowej</w:t>
      </w:r>
    </w:p>
    <w:p w14:paraId="0DF15D9C" w14:textId="77777777" w:rsidR="001F1CFC" w:rsidRDefault="001F1CFC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A0D341" w14:textId="0FBC1AB7" w:rsidR="001F1CFC" w:rsidRDefault="00A6000E">
      <w:pPr>
        <w:pStyle w:val="Akapitzlist"/>
        <w:numPr>
          <w:ilvl w:val="0"/>
          <w:numId w:val="13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pracownika dokonywana jest według </w:t>
      </w:r>
      <w:r w:rsidR="00FE1233">
        <w:rPr>
          <w:rFonts w:ascii="Arial" w:hAnsi="Arial" w:cs="Arial"/>
          <w:sz w:val="22"/>
          <w:szCs w:val="22"/>
        </w:rPr>
        <w:t>kompetencji</w:t>
      </w:r>
      <w:r>
        <w:rPr>
          <w:rFonts w:ascii="Arial" w:hAnsi="Arial" w:cs="Arial"/>
          <w:sz w:val="22"/>
          <w:szCs w:val="22"/>
        </w:rPr>
        <w:t xml:space="preserve">, o których mowa w § 3 ust 2 Regulaminu. </w:t>
      </w:r>
    </w:p>
    <w:p w14:paraId="57D55D8C" w14:textId="6F829F0A" w:rsidR="001F1CFC" w:rsidRPr="003817C2" w:rsidRDefault="00A6000E">
      <w:pPr>
        <w:pStyle w:val="Akapitzlist"/>
        <w:numPr>
          <w:ilvl w:val="0"/>
          <w:numId w:val="13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ceny </w:t>
      </w:r>
      <w:r w:rsidRPr="003817C2">
        <w:rPr>
          <w:rFonts w:ascii="Arial" w:hAnsi="Arial" w:cs="Arial"/>
          <w:sz w:val="22"/>
          <w:szCs w:val="22"/>
        </w:rPr>
        <w:t xml:space="preserve">pracownika przyjmuje się skalę </w:t>
      </w:r>
      <w:r w:rsidR="003817C2" w:rsidRPr="003817C2">
        <w:rPr>
          <w:rFonts w:ascii="Arial" w:hAnsi="Arial" w:cs="Arial"/>
          <w:sz w:val="22"/>
          <w:szCs w:val="22"/>
        </w:rPr>
        <w:t>pięcio</w:t>
      </w:r>
      <w:r w:rsidRPr="003817C2">
        <w:rPr>
          <w:rFonts w:ascii="Arial" w:hAnsi="Arial" w:cs="Arial"/>
          <w:sz w:val="22"/>
          <w:szCs w:val="22"/>
        </w:rPr>
        <w:t>stopniową, zgodnie z poniższą tabelą:</w:t>
      </w:r>
    </w:p>
    <w:p w14:paraId="2F72A44B" w14:textId="5F556FBE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7"/>
      </w:tblGrid>
      <w:tr w:rsidR="003817C2" w:rsidRPr="003817C2" w14:paraId="797AC225" w14:textId="77777777" w:rsidTr="003817C2">
        <w:trPr>
          <w:jc w:val="center"/>
        </w:trPr>
        <w:tc>
          <w:tcPr>
            <w:tcW w:w="3397" w:type="dxa"/>
          </w:tcPr>
          <w:p w14:paraId="298E8C94" w14:textId="5AA096FF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7C2">
              <w:rPr>
                <w:rFonts w:ascii="Arial" w:hAnsi="Arial" w:cs="Arial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2267" w:type="dxa"/>
          </w:tcPr>
          <w:p w14:paraId="5CB3D18C" w14:textId="297C30EC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7C2">
              <w:rPr>
                <w:rFonts w:ascii="Arial" w:hAnsi="Arial" w:cs="Arial"/>
                <w:b/>
                <w:bCs/>
                <w:sz w:val="22"/>
                <w:szCs w:val="22"/>
              </w:rPr>
              <w:t>Wartość punktowa</w:t>
            </w:r>
          </w:p>
        </w:tc>
      </w:tr>
      <w:tr w:rsidR="003817C2" w:rsidRPr="003817C2" w14:paraId="3B39BD63" w14:textId="77777777" w:rsidTr="003817C2">
        <w:trPr>
          <w:jc w:val="center"/>
        </w:trPr>
        <w:tc>
          <w:tcPr>
            <w:tcW w:w="3397" w:type="dxa"/>
          </w:tcPr>
          <w:p w14:paraId="757700EC" w14:textId="6132865A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267" w:type="dxa"/>
          </w:tcPr>
          <w:p w14:paraId="716B44C2" w14:textId="44C04152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</w:tr>
      <w:tr w:rsidR="003817C2" w:rsidRPr="003817C2" w14:paraId="603F9DBF" w14:textId="77777777" w:rsidTr="003817C2">
        <w:trPr>
          <w:jc w:val="center"/>
        </w:trPr>
        <w:tc>
          <w:tcPr>
            <w:tcW w:w="3397" w:type="dxa"/>
          </w:tcPr>
          <w:p w14:paraId="312362FF" w14:textId="6A5914B7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267" w:type="dxa"/>
          </w:tcPr>
          <w:p w14:paraId="359996EC" w14:textId="1E96C7D3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</w:tr>
      <w:tr w:rsidR="003817C2" w:rsidRPr="003817C2" w14:paraId="70A3FEFD" w14:textId="77777777" w:rsidTr="003817C2">
        <w:trPr>
          <w:jc w:val="center"/>
        </w:trPr>
        <w:tc>
          <w:tcPr>
            <w:tcW w:w="3397" w:type="dxa"/>
          </w:tcPr>
          <w:p w14:paraId="03938334" w14:textId="767CB181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267" w:type="dxa"/>
          </w:tcPr>
          <w:p w14:paraId="4D1D1B0F" w14:textId="197CA5BF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</w:tr>
      <w:tr w:rsidR="003817C2" w:rsidRPr="003817C2" w14:paraId="6B2E625A" w14:textId="77777777" w:rsidTr="003817C2">
        <w:trPr>
          <w:jc w:val="center"/>
        </w:trPr>
        <w:tc>
          <w:tcPr>
            <w:tcW w:w="3397" w:type="dxa"/>
          </w:tcPr>
          <w:p w14:paraId="5E7A295E" w14:textId="28B299D3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267" w:type="dxa"/>
          </w:tcPr>
          <w:p w14:paraId="0F91E5ED" w14:textId="5DEF5DC9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</w:tr>
      <w:tr w:rsidR="003817C2" w:rsidRPr="003817C2" w14:paraId="3335FD97" w14:textId="77777777" w:rsidTr="003817C2">
        <w:trPr>
          <w:jc w:val="center"/>
        </w:trPr>
        <w:tc>
          <w:tcPr>
            <w:tcW w:w="3397" w:type="dxa"/>
          </w:tcPr>
          <w:p w14:paraId="6D800BCE" w14:textId="66C40625" w:rsidR="003817C2" w:rsidRPr="003817C2" w:rsidRDefault="003817C2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7C2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267" w:type="dxa"/>
          </w:tcPr>
          <w:p w14:paraId="6451DA71" w14:textId="6A0322B6" w:rsidR="003817C2" w:rsidRPr="003817C2" w:rsidRDefault="00EF722D" w:rsidP="003817C2">
            <w:pPr>
              <w:tabs>
                <w:tab w:val="left" w:pos="50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817C2" w:rsidRPr="003817C2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</w:tr>
    </w:tbl>
    <w:p w14:paraId="3A9131AA" w14:textId="77777777" w:rsidR="00EF722D" w:rsidRPr="00EF722D" w:rsidRDefault="00EF722D" w:rsidP="00EF722D">
      <w:pPr>
        <w:tabs>
          <w:tab w:val="left" w:pos="509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D7E468" w14:textId="5D76DE60" w:rsidR="003817C2" w:rsidRPr="00EF722D" w:rsidRDefault="003817C2" w:rsidP="003817C2">
      <w:pPr>
        <w:pStyle w:val="Akapitzlist"/>
        <w:numPr>
          <w:ilvl w:val="0"/>
          <w:numId w:val="13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EF722D">
        <w:rPr>
          <w:rFonts w:ascii="Arial" w:hAnsi="Arial" w:cs="Arial"/>
          <w:sz w:val="22"/>
          <w:szCs w:val="22"/>
        </w:rPr>
        <w:t>Okresowa ocena polega na ocenie kompetencji według</w:t>
      </w:r>
      <w:r w:rsidR="00DF136C">
        <w:rPr>
          <w:rFonts w:ascii="Arial" w:hAnsi="Arial" w:cs="Arial"/>
          <w:sz w:val="22"/>
          <w:szCs w:val="22"/>
        </w:rPr>
        <w:t xml:space="preserve"> opisu</w:t>
      </w:r>
      <w:r w:rsidRPr="00EF722D">
        <w:rPr>
          <w:rFonts w:ascii="Arial" w:hAnsi="Arial" w:cs="Arial"/>
          <w:sz w:val="22"/>
          <w:szCs w:val="22"/>
        </w:rPr>
        <w:t xml:space="preserve"> skali określonej w załączniku nr </w:t>
      </w:r>
      <w:r w:rsidR="00EF722D" w:rsidRPr="00EF722D">
        <w:rPr>
          <w:rFonts w:ascii="Arial" w:hAnsi="Arial" w:cs="Arial"/>
          <w:sz w:val="22"/>
          <w:szCs w:val="22"/>
        </w:rPr>
        <w:t xml:space="preserve"> 5 </w:t>
      </w:r>
      <w:r w:rsidRPr="00EF722D">
        <w:rPr>
          <w:rFonts w:ascii="Arial" w:hAnsi="Arial" w:cs="Arial"/>
          <w:sz w:val="22"/>
          <w:szCs w:val="22"/>
        </w:rPr>
        <w:t xml:space="preserve">do </w:t>
      </w:r>
      <w:r w:rsidR="00EF722D" w:rsidRPr="00EF722D">
        <w:rPr>
          <w:rFonts w:ascii="Arial" w:hAnsi="Arial" w:cs="Arial"/>
          <w:sz w:val="22"/>
          <w:szCs w:val="22"/>
        </w:rPr>
        <w:t>regulaminu</w:t>
      </w:r>
      <w:r w:rsidRPr="00EF722D">
        <w:rPr>
          <w:rFonts w:ascii="Arial" w:hAnsi="Arial" w:cs="Arial"/>
          <w:sz w:val="22"/>
          <w:szCs w:val="22"/>
        </w:rPr>
        <w:t>.</w:t>
      </w:r>
    </w:p>
    <w:p w14:paraId="02626006" w14:textId="122439CC" w:rsidR="003817C2" w:rsidRPr="00CB7CD1" w:rsidRDefault="003817C2" w:rsidP="003817C2">
      <w:pPr>
        <w:pStyle w:val="Akapitzlist"/>
        <w:numPr>
          <w:ilvl w:val="0"/>
          <w:numId w:val="13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3817C2">
        <w:rPr>
          <w:rFonts w:ascii="Arial" w:hAnsi="Arial" w:cs="Arial"/>
          <w:sz w:val="22"/>
          <w:szCs w:val="22"/>
        </w:rPr>
        <w:t xml:space="preserve"> </w:t>
      </w:r>
      <w:r w:rsidRPr="00CB7CD1">
        <w:rPr>
          <w:rFonts w:ascii="Arial" w:hAnsi="Arial" w:cs="Arial"/>
          <w:sz w:val="22"/>
          <w:szCs w:val="22"/>
        </w:rPr>
        <w:t xml:space="preserve">Wynik okresowej oceny oblicza się dzieląc sumę punktów otrzymanych w </w:t>
      </w:r>
      <w:r w:rsidR="00CB7CD1" w:rsidRPr="00CB7CD1">
        <w:rPr>
          <w:rFonts w:ascii="Arial" w:hAnsi="Arial" w:cs="Arial"/>
          <w:sz w:val="22"/>
          <w:szCs w:val="22"/>
        </w:rPr>
        <w:t xml:space="preserve">ocenie poszczególnych </w:t>
      </w:r>
      <w:r w:rsidRPr="00CB7CD1">
        <w:rPr>
          <w:rFonts w:ascii="Arial" w:hAnsi="Arial" w:cs="Arial"/>
          <w:sz w:val="22"/>
          <w:szCs w:val="22"/>
        </w:rPr>
        <w:t xml:space="preserve">kompetencji przez liczbę </w:t>
      </w:r>
      <w:r w:rsidR="00CB7CD1" w:rsidRPr="00CB7CD1">
        <w:rPr>
          <w:rFonts w:ascii="Arial" w:hAnsi="Arial" w:cs="Arial"/>
          <w:sz w:val="22"/>
          <w:szCs w:val="22"/>
        </w:rPr>
        <w:t xml:space="preserve">ocenianych </w:t>
      </w:r>
      <w:r w:rsidRPr="00CB7CD1">
        <w:rPr>
          <w:rFonts w:ascii="Arial" w:hAnsi="Arial" w:cs="Arial"/>
          <w:sz w:val="22"/>
          <w:szCs w:val="22"/>
        </w:rPr>
        <w:t>kompetencji.</w:t>
      </w:r>
    </w:p>
    <w:p w14:paraId="130A6B92" w14:textId="77777777" w:rsidR="003817C2" w:rsidRPr="00CB7CD1" w:rsidRDefault="003817C2" w:rsidP="003817C2">
      <w:pPr>
        <w:pStyle w:val="Akapitzlist"/>
        <w:numPr>
          <w:ilvl w:val="0"/>
          <w:numId w:val="13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CB7CD1">
        <w:rPr>
          <w:rFonts w:ascii="Arial" w:hAnsi="Arial" w:cs="Arial"/>
          <w:sz w:val="22"/>
          <w:szCs w:val="22"/>
        </w:rPr>
        <w:t xml:space="preserve"> Okresowa ocena jest:</w:t>
      </w:r>
    </w:p>
    <w:p w14:paraId="6F0603DC" w14:textId="77777777" w:rsidR="00002E9E" w:rsidRPr="00CB7CD1" w:rsidRDefault="003817C2" w:rsidP="00002E9E">
      <w:pPr>
        <w:pStyle w:val="Akapitzlist"/>
        <w:numPr>
          <w:ilvl w:val="0"/>
          <w:numId w:val="21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CB7CD1">
        <w:rPr>
          <w:rFonts w:ascii="Arial" w:hAnsi="Arial" w:cs="Arial"/>
          <w:sz w:val="22"/>
          <w:szCs w:val="22"/>
        </w:rPr>
        <w:t>pozytywna, jeśli jej wynik wynosi co najmniej 10 punktów;</w:t>
      </w:r>
    </w:p>
    <w:p w14:paraId="4B936CF7" w14:textId="71385777" w:rsidR="003817C2" w:rsidRPr="00CB7CD1" w:rsidRDefault="003817C2" w:rsidP="00002E9E">
      <w:pPr>
        <w:pStyle w:val="Akapitzlist"/>
        <w:numPr>
          <w:ilvl w:val="0"/>
          <w:numId w:val="21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CB7CD1">
        <w:rPr>
          <w:rFonts w:ascii="Arial" w:hAnsi="Arial" w:cs="Arial"/>
          <w:sz w:val="22"/>
          <w:szCs w:val="22"/>
        </w:rPr>
        <w:t>negatywna, jeśli jej wynik wynosi mniej niż 10 punktów.</w:t>
      </w:r>
    </w:p>
    <w:p w14:paraId="2F7196B7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33AFB6D5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14:paraId="7705E6BD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ępowanie w przypadku uzyskania przez pracownika negatywnej oceny</w:t>
      </w:r>
    </w:p>
    <w:p w14:paraId="3871C6F0" w14:textId="77777777" w:rsidR="001F1CFC" w:rsidRDefault="001F1CFC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E9BCC6" w14:textId="77777777" w:rsidR="001F1CFC" w:rsidRDefault="00A6000E">
      <w:pPr>
        <w:pStyle w:val="Akapitzlist"/>
        <w:numPr>
          <w:ilvl w:val="0"/>
          <w:numId w:val="1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yskania przez pracownika negatywnej oceny, kolejną ocenę przeprowadza się nie wcześniej niż po upływie 3 miesięcy, a nie później niż przed upływem 6 miesięcy od dnia zakończenia poprzedniej oceny.</w:t>
      </w:r>
    </w:p>
    <w:p w14:paraId="44FC0518" w14:textId="5870FF26" w:rsidR="001F1CFC" w:rsidRDefault="00A6000E" w:rsidP="00712C72">
      <w:pPr>
        <w:pStyle w:val="Akapitzlist"/>
        <w:numPr>
          <w:ilvl w:val="0"/>
          <w:numId w:val="14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712C72">
        <w:rPr>
          <w:rFonts w:ascii="Arial" w:hAnsi="Arial" w:cs="Arial"/>
          <w:sz w:val="22"/>
          <w:szCs w:val="22"/>
        </w:rPr>
        <w:t xml:space="preserve">Termin ponownej oceny wyznacza bezpośredni przełożony pracownika, </w:t>
      </w:r>
      <w:r w:rsidR="00712C72" w:rsidRPr="00712C72">
        <w:rPr>
          <w:rFonts w:ascii="Arial" w:hAnsi="Arial" w:cs="Arial"/>
          <w:sz w:val="22"/>
          <w:szCs w:val="22"/>
        </w:rPr>
        <w:t>ustalając w uzgodnieniu z pracownikiem kompetencje i zalecenia do realizacji oraz termin ponownie przeprowadzanej oceny</w:t>
      </w:r>
      <w:r w:rsidR="0095524C">
        <w:rPr>
          <w:rFonts w:ascii="Arial" w:hAnsi="Arial" w:cs="Arial"/>
          <w:sz w:val="22"/>
          <w:szCs w:val="22"/>
        </w:rPr>
        <w:t>,</w:t>
      </w:r>
      <w:r w:rsidR="00712C72" w:rsidRPr="00712C72">
        <w:rPr>
          <w:rFonts w:ascii="Arial" w:hAnsi="Arial" w:cs="Arial"/>
          <w:sz w:val="22"/>
          <w:szCs w:val="22"/>
        </w:rPr>
        <w:t xml:space="preserve"> o której zawiadamia </w:t>
      </w:r>
      <w:r w:rsidRPr="00712C72">
        <w:rPr>
          <w:rFonts w:ascii="Arial" w:hAnsi="Arial" w:cs="Arial"/>
          <w:sz w:val="22"/>
          <w:szCs w:val="22"/>
        </w:rPr>
        <w:t xml:space="preserve">komórkę kadrową. </w:t>
      </w:r>
    </w:p>
    <w:p w14:paraId="0EBB41B4" w14:textId="466D4061" w:rsidR="00EC3878" w:rsidRDefault="00EC3878" w:rsidP="00EC387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C3878">
        <w:rPr>
          <w:rFonts w:ascii="Arial" w:hAnsi="Arial" w:cs="Arial"/>
          <w:sz w:val="22"/>
          <w:szCs w:val="22"/>
        </w:rPr>
        <w:t xml:space="preserve">W przypadku usprawiedliwionej nieobecności </w:t>
      </w:r>
      <w:r w:rsidR="00AD14CA">
        <w:rPr>
          <w:rFonts w:ascii="Arial" w:hAnsi="Arial" w:cs="Arial"/>
          <w:sz w:val="22"/>
          <w:szCs w:val="22"/>
        </w:rPr>
        <w:t>O</w:t>
      </w:r>
      <w:r w:rsidRPr="00EC3878">
        <w:rPr>
          <w:rFonts w:ascii="Arial" w:hAnsi="Arial" w:cs="Arial"/>
          <w:sz w:val="22"/>
          <w:szCs w:val="22"/>
        </w:rPr>
        <w:t xml:space="preserve">cenianego lub </w:t>
      </w:r>
      <w:r w:rsidR="00AD14CA">
        <w:rPr>
          <w:rFonts w:ascii="Arial" w:hAnsi="Arial" w:cs="Arial"/>
          <w:sz w:val="22"/>
          <w:szCs w:val="22"/>
        </w:rPr>
        <w:t>O</w:t>
      </w:r>
      <w:r w:rsidRPr="00EC3878">
        <w:rPr>
          <w:rFonts w:ascii="Arial" w:hAnsi="Arial" w:cs="Arial"/>
          <w:sz w:val="22"/>
          <w:szCs w:val="22"/>
        </w:rPr>
        <w:t xml:space="preserve">ceniającego, uniemożliwiającej przeprowadzenie ponownej okresowej oceny w terminie, o którym mowa w ust. </w:t>
      </w:r>
      <w:r>
        <w:rPr>
          <w:rFonts w:ascii="Arial" w:hAnsi="Arial" w:cs="Arial"/>
          <w:sz w:val="22"/>
          <w:szCs w:val="22"/>
        </w:rPr>
        <w:t>1 i 2</w:t>
      </w:r>
      <w:r w:rsidRPr="00EC3878">
        <w:rPr>
          <w:rFonts w:ascii="Arial" w:hAnsi="Arial" w:cs="Arial"/>
          <w:sz w:val="22"/>
          <w:szCs w:val="22"/>
        </w:rPr>
        <w:t xml:space="preserve">, termin ponownej okresowej oceny wyznacza się niezwłocznie po stawieniu się w pracy </w:t>
      </w:r>
      <w:r w:rsidR="00AD14CA">
        <w:rPr>
          <w:rFonts w:ascii="Arial" w:hAnsi="Arial" w:cs="Arial"/>
          <w:sz w:val="22"/>
          <w:szCs w:val="22"/>
        </w:rPr>
        <w:t>O</w:t>
      </w:r>
      <w:r w:rsidRPr="00EC3878">
        <w:rPr>
          <w:rFonts w:ascii="Arial" w:hAnsi="Arial" w:cs="Arial"/>
          <w:sz w:val="22"/>
          <w:szCs w:val="22"/>
        </w:rPr>
        <w:t xml:space="preserve">cenianego i </w:t>
      </w:r>
      <w:r w:rsidR="00AD14CA">
        <w:rPr>
          <w:rFonts w:ascii="Arial" w:hAnsi="Arial" w:cs="Arial"/>
          <w:sz w:val="22"/>
          <w:szCs w:val="22"/>
        </w:rPr>
        <w:t>O</w:t>
      </w:r>
      <w:r w:rsidRPr="00EC3878">
        <w:rPr>
          <w:rFonts w:ascii="Arial" w:hAnsi="Arial" w:cs="Arial"/>
          <w:sz w:val="22"/>
          <w:szCs w:val="22"/>
        </w:rPr>
        <w:t>ceniającego</w:t>
      </w:r>
      <w:r w:rsidR="00B84D5E">
        <w:rPr>
          <w:rFonts w:ascii="Arial" w:hAnsi="Arial" w:cs="Arial"/>
          <w:sz w:val="22"/>
          <w:szCs w:val="22"/>
        </w:rPr>
        <w:t>.</w:t>
      </w:r>
    </w:p>
    <w:p w14:paraId="32F0E663" w14:textId="7E05BF21" w:rsidR="00EC3878" w:rsidRPr="00EC3878" w:rsidRDefault="00EC3878" w:rsidP="00EC387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C3878">
        <w:rPr>
          <w:rFonts w:ascii="Arial" w:hAnsi="Arial" w:cs="Arial"/>
          <w:sz w:val="22"/>
          <w:szCs w:val="22"/>
        </w:rPr>
        <w:t>Ponowna okresowa ocena ma na celu ustalenie, czy zalecenia zawarte w arkuszu okresowej oceny zostały zrealizowane przez pracownika.</w:t>
      </w:r>
    </w:p>
    <w:p w14:paraId="3616B901" w14:textId="77777777" w:rsidR="00EC3878" w:rsidRPr="00EC3878" w:rsidRDefault="00EC3878" w:rsidP="00EC387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C3878">
        <w:rPr>
          <w:rFonts w:ascii="Arial" w:hAnsi="Arial" w:cs="Arial"/>
          <w:sz w:val="22"/>
          <w:szCs w:val="22"/>
        </w:rPr>
        <w:lastRenderedPageBreak/>
        <w:t>Otrzymanie przez pracownika drugi raz negatywnej okresowej oceny, w wyniku przeprowadzenia ponownej okresowej oceny, skutkuje rozwiązaniem z pracownikiem umowy o pracę z zachowaniem okresów wypowiedzenia.</w:t>
      </w:r>
    </w:p>
    <w:p w14:paraId="04DC7051" w14:textId="6A95AB78" w:rsidR="00270ED5" w:rsidRPr="00270ED5" w:rsidRDefault="00270ED5" w:rsidP="00270ED5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0ED5">
        <w:rPr>
          <w:rFonts w:ascii="Arial" w:hAnsi="Arial" w:cs="Arial"/>
          <w:sz w:val="22"/>
          <w:szCs w:val="22"/>
        </w:rPr>
        <w:t>W przypadku, o którym mowa w ust.</w:t>
      </w:r>
      <w:r w:rsidR="00E3741A">
        <w:rPr>
          <w:rFonts w:ascii="Arial" w:hAnsi="Arial" w:cs="Arial"/>
          <w:sz w:val="22"/>
          <w:szCs w:val="22"/>
        </w:rPr>
        <w:t xml:space="preserve"> </w:t>
      </w:r>
      <w:r w:rsidR="00E3741A" w:rsidRPr="00F24120">
        <w:rPr>
          <w:rFonts w:ascii="Arial" w:hAnsi="Arial" w:cs="Arial"/>
          <w:sz w:val="22"/>
          <w:szCs w:val="22"/>
        </w:rPr>
        <w:t>5</w:t>
      </w:r>
      <w:r w:rsidRPr="00270ED5">
        <w:rPr>
          <w:rFonts w:ascii="Arial" w:hAnsi="Arial" w:cs="Arial"/>
          <w:sz w:val="22"/>
          <w:szCs w:val="22"/>
        </w:rPr>
        <w:t>, bezpośredni przełożony nie określa terminu ponownej okresowej oceny oraz zaleceń dla pracownika, o których mowa ust. 2.</w:t>
      </w:r>
    </w:p>
    <w:p w14:paraId="3153D5BE" w14:textId="77777777" w:rsidR="00270ED5" w:rsidRPr="00270ED5" w:rsidRDefault="00270ED5" w:rsidP="00270ED5">
      <w:pPr>
        <w:tabs>
          <w:tab w:val="left" w:pos="509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8BD757" w14:textId="49964CDC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14:paraId="12D11B4C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wołanie od oceny</w:t>
      </w:r>
    </w:p>
    <w:p w14:paraId="7B10DB4B" w14:textId="6631060A" w:rsidR="001F1CFC" w:rsidRDefault="00A6000E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anemu przysługuje prawo złożenia pisemnego, umotywowanego odwołania </w:t>
      </w:r>
      <w:r w:rsidR="002125D5">
        <w:rPr>
          <w:rFonts w:ascii="Arial" w:hAnsi="Arial" w:cs="Arial"/>
          <w:sz w:val="22"/>
          <w:szCs w:val="22"/>
        </w:rPr>
        <w:t xml:space="preserve">(zastrzeżeń) </w:t>
      </w:r>
      <w:r>
        <w:rPr>
          <w:rFonts w:ascii="Arial" w:hAnsi="Arial" w:cs="Arial"/>
          <w:sz w:val="22"/>
          <w:szCs w:val="22"/>
        </w:rPr>
        <w:t xml:space="preserve">do </w:t>
      </w:r>
      <w:r w:rsidR="00F24120">
        <w:rPr>
          <w:rFonts w:ascii="Arial" w:hAnsi="Arial" w:cs="Arial"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Ośrodka w terminie 7 dni od daty otrzymania oceny. </w:t>
      </w:r>
    </w:p>
    <w:p w14:paraId="50B9BE49" w14:textId="3D3A36C2" w:rsidR="001F1CFC" w:rsidRDefault="00A6000E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ołanie wnosi się na piś</w:t>
      </w:r>
      <w:r w:rsidR="00270ED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e za pośrednictwem </w:t>
      </w:r>
      <w:r w:rsidR="001B0BF2">
        <w:rPr>
          <w:rFonts w:ascii="Arial" w:hAnsi="Arial" w:cs="Arial"/>
          <w:sz w:val="22"/>
          <w:szCs w:val="22"/>
        </w:rPr>
        <w:t>Zespołu Obsługi Administracyjnej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C5E20C" w14:textId="77777777" w:rsidR="001F1CFC" w:rsidRDefault="00A6000E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wołanie powinno wskazywać, która ocena cząstkowa jest kwestionowana przez pracownika oraz powinno zawierać uzasadnienie. </w:t>
      </w:r>
    </w:p>
    <w:p w14:paraId="78944FCB" w14:textId="4FAA0D3A" w:rsidR="008050B0" w:rsidRDefault="00F24120" w:rsidP="008050B0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</w:t>
      </w:r>
      <w:r w:rsidR="00A6000E">
        <w:rPr>
          <w:rFonts w:ascii="Arial" w:hAnsi="Arial" w:cs="Arial"/>
          <w:sz w:val="22"/>
          <w:szCs w:val="22"/>
        </w:rPr>
        <w:t xml:space="preserve"> Ośrodka rozpatruje odwołanie w terminie 14 dni od dni</w:t>
      </w:r>
      <w:r w:rsidR="008050B0">
        <w:rPr>
          <w:rFonts w:ascii="Arial" w:hAnsi="Arial" w:cs="Arial"/>
          <w:sz w:val="22"/>
          <w:szCs w:val="22"/>
        </w:rPr>
        <w:t>a</w:t>
      </w:r>
      <w:r w:rsidR="00A6000E">
        <w:rPr>
          <w:rFonts w:ascii="Arial" w:hAnsi="Arial" w:cs="Arial"/>
          <w:sz w:val="22"/>
          <w:szCs w:val="22"/>
        </w:rPr>
        <w:t xml:space="preserve"> wniesienia odwołani</w:t>
      </w:r>
      <w:r w:rsidR="00E3741A">
        <w:rPr>
          <w:rFonts w:ascii="Arial" w:hAnsi="Arial" w:cs="Arial"/>
          <w:sz w:val="22"/>
          <w:szCs w:val="22"/>
        </w:rPr>
        <w:t>a</w:t>
      </w:r>
      <w:r w:rsidR="008050B0">
        <w:rPr>
          <w:rFonts w:ascii="Arial" w:hAnsi="Arial" w:cs="Arial"/>
          <w:sz w:val="22"/>
          <w:szCs w:val="22"/>
        </w:rPr>
        <w:t xml:space="preserve"> </w:t>
      </w:r>
      <w:r w:rsidR="002125D5">
        <w:rPr>
          <w:rFonts w:ascii="Arial" w:hAnsi="Arial" w:cs="Arial"/>
          <w:sz w:val="22"/>
          <w:szCs w:val="22"/>
        </w:rPr>
        <w:t xml:space="preserve">(zastrzeżeń) </w:t>
      </w:r>
      <w:r w:rsidR="008050B0">
        <w:rPr>
          <w:rFonts w:ascii="Arial" w:hAnsi="Arial" w:cs="Arial"/>
          <w:sz w:val="22"/>
          <w:szCs w:val="22"/>
        </w:rPr>
        <w:t xml:space="preserve">i na piśmie informuje pracownika socjalnego oraz jego przełożonego o podtrzymaniu lub zakwestionowaniu dokonanej oceny okresowej wraz z uzasadnieniem. </w:t>
      </w:r>
    </w:p>
    <w:p w14:paraId="4E5A55AD" w14:textId="2E048CBF" w:rsidR="008050B0" w:rsidRPr="008050B0" w:rsidRDefault="008050B0" w:rsidP="008050B0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8050B0">
        <w:rPr>
          <w:rFonts w:ascii="Arial" w:hAnsi="Arial" w:cs="Arial"/>
          <w:sz w:val="22"/>
          <w:szCs w:val="22"/>
        </w:rPr>
        <w:t xml:space="preserve">Podtrzymanie przez </w:t>
      </w:r>
      <w:r w:rsidR="00F24120">
        <w:rPr>
          <w:rFonts w:ascii="Arial" w:hAnsi="Arial" w:cs="Arial"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 w:rsidRPr="008050B0">
        <w:rPr>
          <w:rFonts w:ascii="Arial" w:hAnsi="Arial" w:cs="Arial"/>
          <w:sz w:val="22"/>
          <w:szCs w:val="22"/>
        </w:rPr>
        <w:t>oceny okresowej negatywnej wydanej przez bezpośredniego przełożonego pracownika socjalnego nie podlega zaskarżeniu.</w:t>
      </w:r>
    </w:p>
    <w:p w14:paraId="45485863" w14:textId="59D9709E" w:rsidR="008050B0" w:rsidRDefault="008050B0" w:rsidP="008050B0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8050B0">
        <w:rPr>
          <w:rFonts w:ascii="Arial" w:hAnsi="Arial" w:cs="Arial"/>
          <w:sz w:val="22"/>
          <w:szCs w:val="22"/>
        </w:rPr>
        <w:t xml:space="preserve">W przypadku zakwestionowania przez </w:t>
      </w:r>
      <w:r w:rsidR="00F24120">
        <w:rPr>
          <w:rFonts w:ascii="Arial" w:hAnsi="Arial" w:cs="Arial"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 w:rsidRPr="008050B0">
        <w:rPr>
          <w:rFonts w:ascii="Arial" w:hAnsi="Arial" w:cs="Arial"/>
          <w:sz w:val="22"/>
          <w:szCs w:val="22"/>
        </w:rPr>
        <w:t>oceny okresowej negatywnej wydanej przez bezpośredniego przełożonego pracownika socjalnego ocena okresowa tego pracownika jest dokonywana ponownie</w:t>
      </w:r>
      <w:r w:rsidR="0065386F">
        <w:rPr>
          <w:rFonts w:ascii="Arial" w:hAnsi="Arial" w:cs="Arial"/>
          <w:sz w:val="22"/>
          <w:szCs w:val="22"/>
        </w:rPr>
        <w:t xml:space="preserve"> w terminie nie dłuższym niż 30 dni.</w:t>
      </w:r>
    </w:p>
    <w:p w14:paraId="2C9A280C" w14:textId="1A1286EF" w:rsidR="0065386F" w:rsidRPr="0065386F" w:rsidRDefault="0065386F" w:rsidP="0065386F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FB4699">
        <w:rPr>
          <w:rFonts w:ascii="Arial" w:hAnsi="Arial" w:cs="Arial"/>
          <w:sz w:val="22"/>
          <w:szCs w:val="22"/>
        </w:rPr>
        <w:t xml:space="preserve">W przypadku usprawiedliwionej nieobecności </w:t>
      </w:r>
      <w:r>
        <w:rPr>
          <w:rFonts w:ascii="Arial" w:hAnsi="Arial" w:cs="Arial"/>
          <w:sz w:val="22"/>
          <w:szCs w:val="22"/>
        </w:rPr>
        <w:t>O</w:t>
      </w:r>
      <w:r w:rsidRPr="00FB4699">
        <w:rPr>
          <w:rFonts w:ascii="Arial" w:hAnsi="Arial" w:cs="Arial"/>
          <w:sz w:val="22"/>
          <w:szCs w:val="22"/>
        </w:rPr>
        <w:t xml:space="preserve">cenianego lub </w:t>
      </w:r>
      <w:r>
        <w:rPr>
          <w:rFonts w:ascii="Arial" w:hAnsi="Arial" w:cs="Arial"/>
          <w:sz w:val="22"/>
          <w:szCs w:val="22"/>
        </w:rPr>
        <w:t>O</w:t>
      </w:r>
      <w:r w:rsidRPr="00FB4699">
        <w:rPr>
          <w:rFonts w:ascii="Arial" w:hAnsi="Arial" w:cs="Arial"/>
          <w:sz w:val="22"/>
          <w:szCs w:val="22"/>
        </w:rPr>
        <w:t xml:space="preserve">ceniającego, uniemożliwiającej przeprowadzenie ponownej okresowej oceny w terminie, o którym mowa w ust. </w:t>
      </w:r>
      <w:r>
        <w:rPr>
          <w:rFonts w:ascii="Arial" w:hAnsi="Arial" w:cs="Arial"/>
          <w:sz w:val="22"/>
          <w:szCs w:val="22"/>
        </w:rPr>
        <w:t>6</w:t>
      </w:r>
      <w:r w:rsidRPr="00FB4699">
        <w:rPr>
          <w:rFonts w:ascii="Arial" w:hAnsi="Arial" w:cs="Arial"/>
          <w:sz w:val="22"/>
          <w:szCs w:val="22"/>
        </w:rPr>
        <w:t xml:space="preserve">, termin ponownej okresowej oceny wyznacza się niezwłocznie po stawieniu się w pracy </w:t>
      </w:r>
      <w:r>
        <w:rPr>
          <w:rFonts w:ascii="Arial" w:hAnsi="Arial" w:cs="Arial"/>
          <w:sz w:val="22"/>
          <w:szCs w:val="22"/>
        </w:rPr>
        <w:t>O</w:t>
      </w:r>
      <w:r w:rsidRPr="00FB4699">
        <w:rPr>
          <w:rFonts w:ascii="Arial" w:hAnsi="Arial" w:cs="Arial"/>
          <w:sz w:val="22"/>
          <w:szCs w:val="22"/>
        </w:rPr>
        <w:t xml:space="preserve">cenianego i </w:t>
      </w:r>
      <w:r>
        <w:rPr>
          <w:rFonts w:ascii="Arial" w:hAnsi="Arial" w:cs="Arial"/>
          <w:sz w:val="22"/>
          <w:szCs w:val="22"/>
        </w:rPr>
        <w:t>O</w:t>
      </w:r>
      <w:r w:rsidRPr="00FB4699">
        <w:rPr>
          <w:rFonts w:ascii="Arial" w:hAnsi="Arial" w:cs="Arial"/>
          <w:sz w:val="22"/>
          <w:szCs w:val="22"/>
        </w:rPr>
        <w:t>ceniającego</w:t>
      </w:r>
      <w:r>
        <w:rPr>
          <w:rFonts w:ascii="Arial" w:hAnsi="Arial" w:cs="Arial"/>
          <w:sz w:val="22"/>
          <w:szCs w:val="22"/>
        </w:rPr>
        <w:t>.</w:t>
      </w:r>
    </w:p>
    <w:p w14:paraId="7B0028B6" w14:textId="54686DC7" w:rsidR="001F1CFC" w:rsidRPr="006162A7" w:rsidRDefault="00A6000E" w:rsidP="008050B0">
      <w:pPr>
        <w:pStyle w:val="Akapitzlist"/>
        <w:numPr>
          <w:ilvl w:val="0"/>
          <w:numId w:val="18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 w:rsidRPr="006162A7">
        <w:rPr>
          <w:rFonts w:ascii="Arial" w:hAnsi="Arial" w:cs="Arial"/>
          <w:sz w:val="22"/>
          <w:szCs w:val="22"/>
        </w:rPr>
        <w:t xml:space="preserve">Ocena wystawiona w postępowaniu odwoławczym jest oceną ostateczną. </w:t>
      </w:r>
    </w:p>
    <w:p w14:paraId="5026C51A" w14:textId="04064B6A" w:rsidR="001F1CFC" w:rsidRDefault="001F1CFC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7A64615D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77F834B4" w14:textId="7616F952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</w:t>
      </w:r>
      <w:r w:rsidR="00002E9E">
        <w:rPr>
          <w:rFonts w:ascii="Arial" w:hAnsi="Arial" w:cs="Arial"/>
          <w:b/>
          <w:bCs/>
          <w:sz w:val="22"/>
          <w:szCs w:val="22"/>
        </w:rPr>
        <w:t>ę</w:t>
      </w:r>
      <w:r>
        <w:rPr>
          <w:rFonts w:ascii="Arial" w:hAnsi="Arial" w:cs="Arial"/>
          <w:b/>
          <w:bCs/>
          <w:sz w:val="22"/>
          <w:szCs w:val="22"/>
        </w:rPr>
        <w:t>powanie w sytuacjach niestandardowych</w:t>
      </w:r>
    </w:p>
    <w:p w14:paraId="6A67BE17" w14:textId="77777777" w:rsidR="00002E9E" w:rsidRDefault="00002E9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80ACA6A" w14:textId="3AF8AE6C" w:rsidR="001F1CFC" w:rsidRDefault="00A6000E">
      <w:pPr>
        <w:pStyle w:val="Akapitzlist"/>
        <w:numPr>
          <w:ilvl w:val="0"/>
          <w:numId w:val="1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miany przez pracownika stanowiska oraz zakresu czynności, w ramach wewnętrznych komórek organizacyjnych Ośrodka, oceny pracownika dokonuje przełożony, z zastrzeżeniem ust. 2. </w:t>
      </w:r>
    </w:p>
    <w:p w14:paraId="21040313" w14:textId="4DE3B510" w:rsidR="001F1CFC" w:rsidRDefault="00A6000E">
      <w:pPr>
        <w:pStyle w:val="Akapitzlist"/>
        <w:numPr>
          <w:ilvl w:val="0"/>
          <w:numId w:val="1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kres pracy w obecnym miejscu wynosi mniej niż 4 miesiące, a okres świadczenia pracy w poprzednim miejscu był dłuższy niż w obecnym, oceny dokonuje poprzedni przełożony. </w:t>
      </w:r>
    </w:p>
    <w:p w14:paraId="31F6BD14" w14:textId="074D858E" w:rsidR="001F1CFC" w:rsidRDefault="00A6000E">
      <w:pPr>
        <w:pStyle w:val="Akapitzlist"/>
        <w:numPr>
          <w:ilvl w:val="0"/>
          <w:numId w:val="1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usprawiedliwionej nieobecności pracownika</w:t>
      </w:r>
      <w:r w:rsidR="0066686B">
        <w:rPr>
          <w:rFonts w:ascii="Arial" w:hAnsi="Arial" w:cs="Arial"/>
          <w:sz w:val="22"/>
          <w:szCs w:val="22"/>
        </w:rPr>
        <w:t xml:space="preserve"> ocenianego</w:t>
      </w:r>
      <w:r>
        <w:rPr>
          <w:rFonts w:ascii="Arial" w:hAnsi="Arial" w:cs="Arial"/>
          <w:sz w:val="22"/>
          <w:szCs w:val="22"/>
        </w:rPr>
        <w:t xml:space="preserve"> w okresie przeprowadzania ocen okresowych określonych w harmonogramie, o którym mowa w § 5 ust. 3 Regulaminu, ocena dokonywana jest:</w:t>
      </w:r>
    </w:p>
    <w:p w14:paraId="61C0858D" w14:textId="77777777" w:rsidR="001F1CFC" w:rsidRPr="00737519" w:rsidRDefault="00A6000E">
      <w:pPr>
        <w:pStyle w:val="Akapitzlist"/>
        <w:numPr>
          <w:ilvl w:val="0"/>
          <w:numId w:val="16"/>
        </w:numPr>
        <w:tabs>
          <w:tab w:val="left" w:pos="509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14 dni po stawieniu się pracownika w pracy, jeżeli jego czas nieobecności </w:t>
      </w:r>
      <w:r w:rsidRPr="00737519">
        <w:rPr>
          <w:rFonts w:ascii="Arial" w:hAnsi="Arial" w:cs="Arial"/>
          <w:color w:val="000000" w:themeColor="text1"/>
          <w:sz w:val="22"/>
          <w:szCs w:val="22"/>
        </w:rPr>
        <w:t xml:space="preserve">trwał krócej niż 6 miesięcy, </w:t>
      </w:r>
    </w:p>
    <w:p w14:paraId="31D05188" w14:textId="3404BFBD" w:rsidR="001F1CFC" w:rsidRPr="00737519" w:rsidRDefault="00A6000E">
      <w:pPr>
        <w:pStyle w:val="Akapitzlist"/>
        <w:numPr>
          <w:ilvl w:val="0"/>
          <w:numId w:val="16"/>
        </w:numPr>
        <w:tabs>
          <w:tab w:val="left" w:pos="5090"/>
        </w:tabs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7519">
        <w:rPr>
          <w:rFonts w:ascii="Arial" w:hAnsi="Arial" w:cs="Arial"/>
          <w:color w:val="000000" w:themeColor="text1"/>
          <w:sz w:val="22"/>
          <w:szCs w:val="22"/>
        </w:rPr>
        <w:t>w ciągu 4 miesięcy po</w:t>
      </w:r>
      <w:r w:rsidR="004E10B0" w:rsidRPr="00737519">
        <w:rPr>
          <w:rFonts w:ascii="Arial" w:hAnsi="Arial" w:cs="Arial"/>
          <w:color w:val="000000" w:themeColor="text1"/>
          <w:sz w:val="22"/>
          <w:szCs w:val="22"/>
        </w:rPr>
        <w:t xml:space="preserve"> stawieniu się pracownika w pracy, jeżeli jego czas nieobecności trwał </w:t>
      </w:r>
      <w:r w:rsidR="0095524C" w:rsidRPr="00737519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737519">
        <w:rPr>
          <w:rFonts w:ascii="Arial" w:hAnsi="Arial" w:cs="Arial"/>
          <w:color w:val="000000" w:themeColor="text1"/>
          <w:sz w:val="22"/>
          <w:szCs w:val="22"/>
        </w:rPr>
        <w:t>6 miesięcy</w:t>
      </w:r>
      <w:r w:rsidR="004E10B0" w:rsidRPr="0073751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D4AA0C" w14:textId="77777777" w:rsidR="001F1CFC" w:rsidRDefault="00A6000E">
      <w:pPr>
        <w:pStyle w:val="Akapitzlist"/>
        <w:numPr>
          <w:ilvl w:val="0"/>
          <w:numId w:val="1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przypadku usprawiedliwionej nieobecności Oceniającego, w okresie przeprowadzania ocen okresowych określonym w harmonogramie, o którym mowa w § 5 ust. 3 Regulaminu, </w:t>
      </w:r>
      <w:r w:rsidRPr="00737519">
        <w:rPr>
          <w:rFonts w:ascii="Arial" w:hAnsi="Arial" w:cs="Arial"/>
          <w:sz w:val="22"/>
          <w:szCs w:val="22"/>
        </w:rPr>
        <w:t>o ile nieobecność ta trwa dłużej niż 30 dni, termin przeprowadzenia oceny ulega przesunięciu, jednak nie dłużej niż o 14 dni od dnia stawienia się Oceniającego w prac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8C4775" w14:textId="6C180455" w:rsidR="001F1CFC" w:rsidRDefault="002E698A">
      <w:pPr>
        <w:pStyle w:val="Akapitzlist"/>
        <w:numPr>
          <w:ilvl w:val="0"/>
          <w:numId w:val="15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8B82FB" wp14:editId="3AB69A73">
                <wp:simplePos x="0" y="0"/>
                <wp:positionH relativeFrom="column">
                  <wp:posOffset>5754210</wp:posOffset>
                </wp:positionH>
                <wp:positionV relativeFrom="paragraph">
                  <wp:posOffset>562050</wp:posOffset>
                </wp:positionV>
                <wp:extent cx="360" cy="360"/>
                <wp:effectExtent l="38100" t="38100" r="5715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F8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452.4pt;margin-top:43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h4eujwEAADIDAAAOAAAAAAAAAAAAAAAA&#10;ADwCAABkcnMvZTJvRG9jLnhtbFBLAQItABQABgAIAAAAIQB1HJCLqgEAAP8DAAAQAAAAAAAAAAAA&#10;AAAAAPcDAABkcnMvaW5rL2luazEueG1sUEsBAi0AFAAGAAgAAAAhAB4tcoDhAAAACQEAAA8AAAAA&#10;AAAAAAAAAAAAzw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="00A6000E">
        <w:rPr>
          <w:rFonts w:ascii="Arial" w:hAnsi="Arial" w:cs="Arial"/>
          <w:sz w:val="22"/>
          <w:szCs w:val="22"/>
        </w:rPr>
        <w:t xml:space="preserve">W przypadku, gdy bezpośredni przełożony pracownika zatrudniony jest na danym stanowisku </w:t>
      </w:r>
      <w:r w:rsidR="00FB4699">
        <w:rPr>
          <w:rFonts w:ascii="Arial" w:hAnsi="Arial" w:cs="Arial"/>
          <w:sz w:val="22"/>
          <w:szCs w:val="22"/>
        </w:rPr>
        <w:t xml:space="preserve">przez </w:t>
      </w:r>
      <w:r w:rsidR="00A6000E">
        <w:rPr>
          <w:rFonts w:ascii="Arial" w:hAnsi="Arial" w:cs="Arial"/>
          <w:sz w:val="22"/>
          <w:szCs w:val="22"/>
        </w:rPr>
        <w:t xml:space="preserve">okres krótszy niż 3 miesiące lub w przypadku, gdy w okresie przeprowadzania ocen okresowych określonych w harmonogramie, </w:t>
      </w:r>
      <w:r w:rsidR="00A6000E" w:rsidRPr="00737519">
        <w:rPr>
          <w:rFonts w:ascii="Arial" w:hAnsi="Arial" w:cs="Arial"/>
          <w:sz w:val="22"/>
          <w:szCs w:val="22"/>
        </w:rPr>
        <w:t xml:space="preserve">bezpośredni </w:t>
      </w:r>
      <w:r w:rsidR="00A6000E" w:rsidRPr="00737519">
        <w:rPr>
          <w:rFonts w:ascii="Arial" w:hAnsi="Arial" w:cs="Arial"/>
          <w:color w:val="000000" w:themeColor="text1"/>
          <w:sz w:val="22"/>
          <w:szCs w:val="22"/>
        </w:rPr>
        <w:t xml:space="preserve">przełożony jest nieobecny w pracy przez okres dłuższy niż 30 dni, a także w innych </w:t>
      </w:r>
      <w:r w:rsidR="00FB4699" w:rsidRPr="00737519">
        <w:rPr>
          <w:rFonts w:ascii="Arial" w:hAnsi="Arial" w:cs="Arial"/>
          <w:color w:val="000000" w:themeColor="text1"/>
          <w:sz w:val="22"/>
          <w:szCs w:val="22"/>
        </w:rPr>
        <w:t xml:space="preserve">przypadkach </w:t>
      </w:r>
      <w:r w:rsidR="00A6000E" w:rsidRPr="00737519">
        <w:rPr>
          <w:rFonts w:ascii="Arial" w:hAnsi="Arial" w:cs="Arial"/>
          <w:color w:val="000000" w:themeColor="text1"/>
          <w:sz w:val="22"/>
          <w:szCs w:val="22"/>
        </w:rPr>
        <w:t xml:space="preserve">nieuregulowanych w niniejszym Regulaminie, oceny okresowej dokonuje osoba wskazana przez </w:t>
      </w:r>
      <w:r w:rsidR="00AE7663">
        <w:rPr>
          <w:rFonts w:ascii="Arial" w:hAnsi="Arial" w:cs="Arial"/>
          <w:color w:val="000000" w:themeColor="text1"/>
          <w:sz w:val="22"/>
          <w:szCs w:val="22"/>
        </w:rPr>
        <w:t>Kierownika</w:t>
      </w:r>
      <w:r w:rsidR="00A6000E" w:rsidRPr="00737519">
        <w:rPr>
          <w:rFonts w:ascii="Arial" w:hAnsi="Arial" w:cs="Arial"/>
          <w:color w:val="000000" w:themeColor="text1"/>
          <w:sz w:val="22"/>
          <w:szCs w:val="22"/>
        </w:rPr>
        <w:t xml:space="preserve"> Ośrodka</w:t>
      </w:r>
      <w:r w:rsidR="0025417A" w:rsidRPr="00737519">
        <w:rPr>
          <w:rFonts w:ascii="Arial" w:hAnsi="Arial" w:cs="Arial"/>
          <w:color w:val="000000" w:themeColor="text1"/>
          <w:sz w:val="22"/>
          <w:szCs w:val="22"/>
        </w:rPr>
        <w:t>,</w:t>
      </w:r>
      <w:r w:rsidR="00FB4699" w:rsidRPr="00737519">
        <w:rPr>
          <w:rFonts w:ascii="Arial" w:hAnsi="Arial" w:cs="Arial"/>
          <w:color w:val="000000" w:themeColor="text1"/>
          <w:sz w:val="22"/>
          <w:szCs w:val="22"/>
        </w:rPr>
        <w:t xml:space="preserve"> o której mowa w §</w:t>
      </w:r>
      <w:r w:rsidR="00737519" w:rsidRPr="007375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4699" w:rsidRPr="00737519">
        <w:rPr>
          <w:rFonts w:ascii="Arial" w:hAnsi="Arial" w:cs="Arial"/>
          <w:color w:val="000000" w:themeColor="text1"/>
          <w:sz w:val="22"/>
          <w:szCs w:val="22"/>
        </w:rPr>
        <w:t>1 ust. 4 lit. g.</w:t>
      </w:r>
      <w:r w:rsidR="00A6000E" w:rsidRPr="007375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B7B70F" w14:textId="77777777" w:rsidR="00FB4699" w:rsidRDefault="00FB4699" w:rsidP="00FB4699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36F7AA1B" w14:textId="278FA16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5645A1BA" w14:textId="77777777" w:rsidR="001F1CFC" w:rsidRDefault="00A6000E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85A4731" w14:textId="77777777" w:rsidR="001F1CFC" w:rsidRDefault="001F1CFC">
      <w:pPr>
        <w:pStyle w:val="Akapitzlist"/>
        <w:tabs>
          <w:tab w:val="left" w:pos="50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A6A0ED9" w14:textId="77D353C5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prawidłowością przebiegu ocen okresowych sprawuje </w:t>
      </w:r>
      <w:r w:rsidR="001B0BF2">
        <w:rPr>
          <w:rFonts w:ascii="Arial" w:hAnsi="Arial" w:cs="Arial"/>
          <w:sz w:val="22"/>
          <w:szCs w:val="22"/>
        </w:rPr>
        <w:t>Zespół Obsługi Administ</w:t>
      </w:r>
      <w:r w:rsidR="008F7063">
        <w:rPr>
          <w:rFonts w:ascii="Arial" w:hAnsi="Arial" w:cs="Arial"/>
          <w:sz w:val="22"/>
          <w:szCs w:val="22"/>
        </w:rPr>
        <w:t>ra</w:t>
      </w:r>
      <w:r w:rsidR="001B0BF2">
        <w:rPr>
          <w:rFonts w:ascii="Arial" w:hAnsi="Arial" w:cs="Arial"/>
          <w:sz w:val="22"/>
          <w:szCs w:val="22"/>
        </w:rPr>
        <w:t>cyjnej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C871D2" w14:textId="5BDB4EB2" w:rsidR="001F1CFC" w:rsidRPr="001B0BF2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mi bezpośrednio odpowiedzialnymi za organizację i terminowość przebiegu ocen okresowych pracowników Ośrodka są </w:t>
      </w:r>
      <w:r w:rsidR="008F42DF" w:rsidRPr="001B0BF2">
        <w:rPr>
          <w:rFonts w:ascii="Arial" w:hAnsi="Arial" w:cs="Arial"/>
          <w:sz w:val="22"/>
          <w:szCs w:val="22"/>
        </w:rPr>
        <w:t>pracownicy Zespołu Obsługi Administracyjnej oraz bezpośredni przełożony pracowników socjalnych zatrudnionych w MOPS Sławków</w:t>
      </w:r>
      <w:r w:rsidR="001B0BF2">
        <w:rPr>
          <w:rFonts w:ascii="Arial" w:hAnsi="Arial" w:cs="Arial"/>
          <w:sz w:val="22"/>
          <w:szCs w:val="22"/>
        </w:rPr>
        <w:t>.</w:t>
      </w:r>
    </w:p>
    <w:p w14:paraId="61C38112" w14:textId="77777777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kusze ocen okresowych są przechowywane w aktach osobowych pracownika. </w:t>
      </w:r>
    </w:p>
    <w:p w14:paraId="243B6C14" w14:textId="77777777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znajdujące się w arkuszach oceny oraz zebrane w trakcie rozmowy oceniającej, podlegają prawnej ochronie określonej w przepisach i nie są ujawniane publicznie.</w:t>
      </w:r>
    </w:p>
    <w:p w14:paraId="16ADFB42" w14:textId="617C5AE7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w aktach prawnych powołanych w § 1 ust. 2 i regulacjach zawartych w niniejszym regulaminie decyzję podejmuje </w:t>
      </w:r>
      <w:r w:rsidR="00CC28AD">
        <w:rPr>
          <w:rFonts w:ascii="Arial" w:hAnsi="Arial" w:cs="Arial"/>
          <w:sz w:val="22"/>
          <w:szCs w:val="22"/>
        </w:rPr>
        <w:t>Kierownik</w:t>
      </w:r>
      <w:r>
        <w:rPr>
          <w:rFonts w:ascii="Arial" w:hAnsi="Arial" w:cs="Arial"/>
          <w:sz w:val="22"/>
          <w:szCs w:val="22"/>
        </w:rPr>
        <w:t xml:space="preserve"> Ośrodka lub osoba przez niego upoważniona. </w:t>
      </w:r>
    </w:p>
    <w:p w14:paraId="2B8CCB19" w14:textId="27F4332C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wchodzi w życie z dniem określonym w Zarządzeniu </w:t>
      </w:r>
      <w:r w:rsidR="00CC28AD">
        <w:rPr>
          <w:rFonts w:ascii="Arial" w:hAnsi="Arial" w:cs="Arial"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5859CB" w14:textId="236E6C8B" w:rsidR="001F1CFC" w:rsidRDefault="00A6000E">
      <w:pPr>
        <w:pStyle w:val="Akapitzlist"/>
        <w:numPr>
          <w:ilvl w:val="0"/>
          <w:numId w:val="19"/>
        </w:num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konania pierwszej oceny okresowej ustali </w:t>
      </w:r>
      <w:r w:rsidR="00CC28AD">
        <w:rPr>
          <w:rFonts w:ascii="Arial" w:hAnsi="Arial" w:cs="Arial"/>
          <w:sz w:val="22"/>
          <w:szCs w:val="22"/>
        </w:rPr>
        <w:t>Kierownik</w:t>
      </w:r>
      <w:r>
        <w:rPr>
          <w:rFonts w:ascii="Arial" w:hAnsi="Arial" w:cs="Arial"/>
          <w:sz w:val="22"/>
          <w:szCs w:val="22"/>
        </w:rPr>
        <w:t xml:space="preserve"> w Zarządzeniu, o którym mowa w ust. 6. </w:t>
      </w:r>
    </w:p>
    <w:p w14:paraId="7F79A72B" w14:textId="77777777" w:rsidR="001F1CFC" w:rsidRDefault="001F1CFC">
      <w:pPr>
        <w:pStyle w:val="Akapitzlist"/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790F286F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5C987BB9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60CF4963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0B3F4B5C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163ACD95" w14:textId="77777777" w:rsidR="001F1CFC" w:rsidRDefault="001F1CFC">
      <w:pPr>
        <w:tabs>
          <w:tab w:val="left" w:pos="5090"/>
        </w:tabs>
        <w:jc w:val="both"/>
        <w:rPr>
          <w:rFonts w:ascii="Arial" w:hAnsi="Arial" w:cs="Arial"/>
          <w:sz w:val="22"/>
          <w:szCs w:val="22"/>
        </w:rPr>
      </w:pPr>
    </w:p>
    <w:p w14:paraId="68ED99B4" w14:textId="77777777" w:rsidR="001F1CFC" w:rsidRDefault="001F1CFC">
      <w:pPr>
        <w:tabs>
          <w:tab w:val="left" w:pos="5090"/>
        </w:tabs>
        <w:jc w:val="both"/>
      </w:pPr>
    </w:p>
    <w:sectPr w:rsidR="001F1CFC">
      <w:pgSz w:w="11906" w:h="16838"/>
      <w:pgMar w:top="1134" w:right="1418" w:bottom="1134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5A"/>
    <w:multiLevelType w:val="multilevel"/>
    <w:tmpl w:val="E02ED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7A3"/>
    <w:multiLevelType w:val="multilevel"/>
    <w:tmpl w:val="03BE0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F22"/>
    <w:multiLevelType w:val="multilevel"/>
    <w:tmpl w:val="120E00B6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4F1305"/>
    <w:multiLevelType w:val="multilevel"/>
    <w:tmpl w:val="A3B8598A"/>
    <w:lvl w:ilvl="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E38E0"/>
    <w:multiLevelType w:val="hybridMultilevel"/>
    <w:tmpl w:val="D80C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4EDE"/>
    <w:multiLevelType w:val="multilevel"/>
    <w:tmpl w:val="AB405F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3EA"/>
    <w:multiLevelType w:val="multilevel"/>
    <w:tmpl w:val="8C52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060A"/>
    <w:multiLevelType w:val="multilevel"/>
    <w:tmpl w:val="CF2665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37F1F"/>
    <w:multiLevelType w:val="multilevel"/>
    <w:tmpl w:val="48EE5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5DAB"/>
    <w:multiLevelType w:val="multilevel"/>
    <w:tmpl w:val="79A2D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36E"/>
    <w:multiLevelType w:val="multilevel"/>
    <w:tmpl w:val="C3A40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60030"/>
    <w:multiLevelType w:val="multilevel"/>
    <w:tmpl w:val="CF2665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40B39"/>
    <w:multiLevelType w:val="hybridMultilevel"/>
    <w:tmpl w:val="44BC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65E8"/>
    <w:multiLevelType w:val="multilevel"/>
    <w:tmpl w:val="80C80D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75A05"/>
    <w:multiLevelType w:val="multilevel"/>
    <w:tmpl w:val="9834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17050"/>
    <w:multiLevelType w:val="multilevel"/>
    <w:tmpl w:val="10026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691"/>
    <w:multiLevelType w:val="multilevel"/>
    <w:tmpl w:val="97A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7AE4"/>
    <w:multiLevelType w:val="multilevel"/>
    <w:tmpl w:val="ADA2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02AC"/>
    <w:multiLevelType w:val="hybridMultilevel"/>
    <w:tmpl w:val="164A9686"/>
    <w:lvl w:ilvl="0" w:tplc="02E4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E6BCC"/>
    <w:multiLevelType w:val="multilevel"/>
    <w:tmpl w:val="9768D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="Arial" w:eastAsia="Times New Roman" w:hAnsi="Arial" w:cs="Arial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0" w15:restartNumberingAfterBreak="0">
    <w:nsid w:val="695B16AD"/>
    <w:multiLevelType w:val="hybridMultilevel"/>
    <w:tmpl w:val="2326DCCE"/>
    <w:lvl w:ilvl="0" w:tplc="1B1A3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47762"/>
    <w:multiLevelType w:val="multilevel"/>
    <w:tmpl w:val="54F4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4F6BE5"/>
    <w:multiLevelType w:val="multilevel"/>
    <w:tmpl w:val="18060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0A85"/>
    <w:multiLevelType w:val="multilevel"/>
    <w:tmpl w:val="822EA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D31C6"/>
    <w:multiLevelType w:val="multilevel"/>
    <w:tmpl w:val="701A08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F92A0E"/>
    <w:multiLevelType w:val="hybridMultilevel"/>
    <w:tmpl w:val="BD42277A"/>
    <w:lvl w:ilvl="0" w:tplc="8EEC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0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6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8"/>
  </w:num>
  <w:num w:numId="15">
    <w:abstractNumId w:val="9"/>
  </w:num>
  <w:num w:numId="16">
    <w:abstractNumId w:val="3"/>
  </w:num>
  <w:num w:numId="17">
    <w:abstractNumId w:val="23"/>
  </w:num>
  <w:num w:numId="18">
    <w:abstractNumId w:val="6"/>
  </w:num>
  <w:num w:numId="19">
    <w:abstractNumId w:val="14"/>
  </w:num>
  <w:num w:numId="20">
    <w:abstractNumId w:val="21"/>
  </w:num>
  <w:num w:numId="21">
    <w:abstractNumId w:val="20"/>
  </w:num>
  <w:num w:numId="22">
    <w:abstractNumId w:val="18"/>
  </w:num>
  <w:num w:numId="23">
    <w:abstractNumId w:val="4"/>
  </w:num>
  <w:num w:numId="24">
    <w:abstractNumId w:val="2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FC"/>
    <w:rsid w:val="00002E9E"/>
    <w:rsid w:val="000B708D"/>
    <w:rsid w:val="000C6FEF"/>
    <w:rsid w:val="000E73F2"/>
    <w:rsid w:val="001120AD"/>
    <w:rsid w:val="00184ACE"/>
    <w:rsid w:val="001A401E"/>
    <w:rsid w:val="001B0BF2"/>
    <w:rsid w:val="001F1CFC"/>
    <w:rsid w:val="002125D5"/>
    <w:rsid w:val="00213E86"/>
    <w:rsid w:val="002171A6"/>
    <w:rsid w:val="00221436"/>
    <w:rsid w:val="0025417A"/>
    <w:rsid w:val="00270ED5"/>
    <w:rsid w:val="00272C60"/>
    <w:rsid w:val="0027413F"/>
    <w:rsid w:val="00284C29"/>
    <w:rsid w:val="002C5B6D"/>
    <w:rsid w:val="002E698A"/>
    <w:rsid w:val="00301150"/>
    <w:rsid w:val="00307A1F"/>
    <w:rsid w:val="003751E6"/>
    <w:rsid w:val="003817C2"/>
    <w:rsid w:val="003C5765"/>
    <w:rsid w:val="003C6BB3"/>
    <w:rsid w:val="00433D9E"/>
    <w:rsid w:val="00457AAA"/>
    <w:rsid w:val="004803BD"/>
    <w:rsid w:val="004B1239"/>
    <w:rsid w:val="004E0DC0"/>
    <w:rsid w:val="004E10B0"/>
    <w:rsid w:val="00553853"/>
    <w:rsid w:val="00567A28"/>
    <w:rsid w:val="005A5109"/>
    <w:rsid w:val="005C1526"/>
    <w:rsid w:val="006162A7"/>
    <w:rsid w:val="00624273"/>
    <w:rsid w:val="00630D47"/>
    <w:rsid w:val="00642EA8"/>
    <w:rsid w:val="0065386F"/>
    <w:rsid w:val="0066686B"/>
    <w:rsid w:val="00673BEA"/>
    <w:rsid w:val="0068179F"/>
    <w:rsid w:val="006B3A0C"/>
    <w:rsid w:val="006D1C80"/>
    <w:rsid w:val="00712C72"/>
    <w:rsid w:val="00723C6B"/>
    <w:rsid w:val="00737519"/>
    <w:rsid w:val="0077280C"/>
    <w:rsid w:val="007852FF"/>
    <w:rsid w:val="008050B0"/>
    <w:rsid w:val="00870E8A"/>
    <w:rsid w:val="0089752C"/>
    <w:rsid w:val="008D1F89"/>
    <w:rsid w:val="008F42DF"/>
    <w:rsid w:val="008F7063"/>
    <w:rsid w:val="0095524C"/>
    <w:rsid w:val="009818E4"/>
    <w:rsid w:val="009847F2"/>
    <w:rsid w:val="00993CB8"/>
    <w:rsid w:val="009C48C2"/>
    <w:rsid w:val="009E5717"/>
    <w:rsid w:val="00A0385A"/>
    <w:rsid w:val="00A278B7"/>
    <w:rsid w:val="00A6000E"/>
    <w:rsid w:val="00AD14CA"/>
    <w:rsid w:val="00AE7663"/>
    <w:rsid w:val="00B507E6"/>
    <w:rsid w:val="00B84D5E"/>
    <w:rsid w:val="00BB35FC"/>
    <w:rsid w:val="00C14A8F"/>
    <w:rsid w:val="00C2026E"/>
    <w:rsid w:val="00C30FC4"/>
    <w:rsid w:val="00C61221"/>
    <w:rsid w:val="00CB7CD1"/>
    <w:rsid w:val="00CC28AD"/>
    <w:rsid w:val="00CD114E"/>
    <w:rsid w:val="00CF132E"/>
    <w:rsid w:val="00D27FB1"/>
    <w:rsid w:val="00D32818"/>
    <w:rsid w:val="00DA3389"/>
    <w:rsid w:val="00DC0C14"/>
    <w:rsid w:val="00DC31BD"/>
    <w:rsid w:val="00DC7B87"/>
    <w:rsid w:val="00DF136C"/>
    <w:rsid w:val="00E33D40"/>
    <w:rsid w:val="00E3412E"/>
    <w:rsid w:val="00E3741A"/>
    <w:rsid w:val="00E82B8F"/>
    <w:rsid w:val="00EB6BD8"/>
    <w:rsid w:val="00EC3878"/>
    <w:rsid w:val="00EF722D"/>
    <w:rsid w:val="00F07642"/>
    <w:rsid w:val="00F24120"/>
    <w:rsid w:val="00F243F2"/>
    <w:rsid w:val="00FB4699"/>
    <w:rsid w:val="00FC0FDF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86F2"/>
  <w15:docId w15:val="{AA0355BF-798E-4AC7-81DA-70F79776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9EA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4CAD"/>
    <w:pPr>
      <w:keepNext/>
      <w:numPr>
        <w:numId w:val="1"/>
      </w:numPr>
      <w:suppressAutoHyphens/>
      <w:spacing w:line="240" w:lineRule="auto"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14C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800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800D8"/>
    <w:rPr>
      <w:vertAlign w:val="superscript"/>
    </w:rPr>
  </w:style>
  <w:style w:type="character" w:customStyle="1" w:styleId="ListLabel1">
    <w:name w:val="ListLabel 1"/>
    <w:qFormat/>
    <w:rPr>
      <w:rFonts w:ascii="Arial" w:eastAsia="Times New Roman" w:hAnsi="Arial" w:cs="Arial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;Arial" w:eastAsia="Microsoft YaHei" w:hAnsi="Times New Roman;Arial" w:cs="Arial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;Arial" w:hAnsi="Times New Roman;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;Arial" w:hAnsi="Times New Roman;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;Arial" w:hAnsi="Times New Roman;Arial" w:cs="Arial"/>
    </w:rPr>
  </w:style>
  <w:style w:type="paragraph" w:styleId="Akapitzlist">
    <w:name w:val="List Paragraph"/>
    <w:basedOn w:val="Normalny"/>
    <w:uiPriority w:val="34"/>
    <w:qFormat/>
    <w:rsid w:val="00C027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0D8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E4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0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0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0E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0E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A6000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9T05:30:08.9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2F3-6633-4DAA-BF98-A15B3AE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bat-Czarnota</dc:creator>
  <dc:description/>
  <cp:lastModifiedBy>Katarzyna Kondek</cp:lastModifiedBy>
  <cp:revision>19</cp:revision>
  <cp:lastPrinted>2021-10-11T08:09:00Z</cp:lastPrinted>
  <dcterms:created xsi:type="dcterms:W3CDTF">2021-09-05T18:38:00Z</dcterms:created>
  <dcterms:modified xsi:type="dcterms:W3CDTF">2021-10-11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